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3222" w14:textId="11B1EE4F" w:rsidR="0078789D" w:rsidRPr="00E8144A" w:rsidRDefault="0078789D" w:rsidP="000107E5">
      <w:pPr>
        <w:spacing w:line="276" w:lineRule="auto"/>
        <w:jc w:val="right"/>
        <w:rPr>
          <w:rFonts w:ascii="Arial" w:hAnsi="Arial" w:cs="Arial"/>
          <w:bCs/>
          <w:strike/>
          <w:sz w:val="20"/>
        </w:rPr>
      </w:pPr>
      <w:r w:rsidRPr="00E8144A">
        <w:rPr>
          <w:rFonts w:ascii="Arial" w:hAnsi="Arial" w:cs="Arial"/>
          <w:bCs/>
          <w:sz w:val="20"/>
        </w:rPr>
        <w:t xml:space="preserve">Załącznik nr </w:t>
      </w:r>
      <w:r w:rsidR="00EC2B63" w:rsidRPr="00E8144A">
        <w:rPr>
          <w:rFonts w:ascii="Arial" w:hAnsi="Arial" w:cs="Arial"/>
          <w:bCs/>
          <w:sz w:val="20"/>
        </w:rPr>
        <w:t>2 do zapytania ofertowego</w:t>
      </w:r>
    </w:p>
    <w:p w14:paraId="75AC0615" w14:textId="77777777" w:rsidR="00A80FED" w:rsidRPr="00EB11A7" w:rsidRDefault="00A80FED" w:rsidP="000107E5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3725B9F" w14:textId="16183DF5" w:rsidR="0078789D" w:rsidRPr="00A45266" w:rsidRDefault="00894880" w:rsidP="000107E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5266">
        <w:rPr>
          <w:rFonts w:ascii="Arial" w:hAnsi="Arial" w:cs="Arial"/>
          <w:b/>
          <w:sz w:val="22"/>
          <w:szCs w:val="22"/>
          <w:u w:val="single"/>
        </w:rPr>
        <w:t>CENNIK</w:t>
      </w:r>
      <w:r w:rsidR="009F7809" w:rsidRPr="00A45266">
        <w:rPr>
          <w:rFonts w:ascii="Arial" w:hAnsi="Arial" w:cs="Arial"/>
          <w:b/>
          <w:sz w:val="22"/>
          <w:szCs w:val="22"/>
          <w:u w:val="single"/>
        </w:rPr>
        <w:t xml:space="preserve"> CZĘŚCI ZAMIENNYCH</w:t>
      </w:r>
      <w:r w:rsidR="00A95EF6" w:rsidRPr="00A45266">
        <w:rPr>
          <w:rFonts w:ascii="Arial" w:hAnsi="Arial" w:cs="Arial"/>
          <w:b/>
          <w:sz w:val="22"/>
          <w:szCs w:val="22"/>
          <w:u w:val="single"/>
        </w:rPr>
        <w:t xml:space="preserve"> I MATERIAŁÓW</w:t>
      </w:r>
    </w:p>
    <w:p w14:paraId="3531D6AD" w14:textId="77777777" w:rsidR="009F7809" w:rsidRDefault="009F7809" w:rsidP="000107E5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10418" w:type="dxa"/>
        <w:tblInd w:w="-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747"/>
        <w:gridCol w:w="1639"/>
        <w:gridCol w:w="2047"/>
      </w:tblGrid>
      <w:tr w:rsidR="000C20B5" w:rsidRPr="008F36EC" w14:paraId="6BA38AD7" w14:textId="77777777" w:rsidTr="00061F3C">
        <w:trPr>
          <w:trHeight w:val="51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D8005" w14:textId="77777777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50A39" w14:textId="77777777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5EE59" w14:textId="287B0E0A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na katalogowa netto</w:t>
            </w: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  <w:t>[</w:t>
            </w:r>
            <w:r w:rsidR="008F36EC"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LN</w:t>
            </w: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5844F" w14:textId="1A7F5F02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na obowiązująca przy niniejszej umowie -</w:t>
            </w:r>
            <w:r w:rsidR="00627A90" w:rsidRPr="008F36EC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  <w:t>….</w:t>
            </w:r>
            <w:r w:rsidR="006E6C13" w:rsidRPr="008F36EC">
              <w:rPr>
                <w:rStyle w:val="Odwoanieprzypisudolnego"/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  <w:footnoteReference w:id="1"/>
            </w:r>
            <w:r w:rsidRPr="008F36EC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  <w:t>%</w:t>
            </w:r>
          </w:p>
          <w:p w14:paraId="12CBD4F2" w14:textId="24B0246F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etto</w:t>
            </w: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  <w:t>[</w:t>
            </w:r>
            <w:r w:rsidR="008F36EC"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LN</w:t>
            </w: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]</w:t>
            </w:r>
          </w:p>
          <w:p w14:paraId="2BA1721D" w14:textId="55BF1C6D" w:rsidR="00E400DC" w:rsidRPr="00E8144A" w:rsidRDefault="00E400DC" w:rsidP="00611AB4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</w:rPr>
            </w:pPr>
            <w:r w:rsidRPr="00E8144A">
              <w:rPr>
                <w:rFonts w:ascii="Arial" w:eastAsia="Calibri" w:hAnsi="Arial" w:cs="Arial"/>
                <w:b/>
                <w:bCs/>
                <w:color w:val="FF0000"/>
                <w:sz w:val="20"/>
              </w:rPr>
              <w:t>W miejsce kropek proszę wpisać oferowaną zniżkę od cen katalogowych</w:t>
            </w:r>
          </w:p>
        </w:tc>
      </w:tr>
      <w:tr w:rsidR="005A44A6" w:rsidRPr="00C24CFA" w14:paraId="0AE61227" w14:textId="77777777" w:rsidTr="00061F3C">
        <w:trPr>
          <w:trHeight w:val="25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1255CF" w14:textId="3763FF6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51201042-003SP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2E234" w14:textId="44C689B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AIR FILTER 23,5x7x0,5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CD668" w14:textId="5EFC9750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A34BD" w14:textId="76EF8CE1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5840FB7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530D54" w14:textId="4EE5ADF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51201042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31AF9" w14:textId="27FCD4C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AIR FILTER 12x20x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E7290" w14:textId="5B8D3F2D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DC950" w14:textId="1B45B068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1161557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B2825" w14:textId="0643DB0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51201042-00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3FE436" w14:textId="4234588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AIR FILTER 19,5x21,5x1/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2E47A" w14:textId="04F4E90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3F5B6" w14:textId="54BD806E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4A7F853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D9CB9" w14:textId="5579373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0311025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23130" w14:textId="2E1F2F0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APAC 45UF 370VA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5B8F5" w14:textId="358C11BB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56386" w14:textId="429DA9E8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B02B6CC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E7086" w14:textId="2D831AF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0314020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FC5DC" w14:textId="3F6B9B4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CAPAC 45UF 600VAC D-STU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64217" w14:textId="2DD48BE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25CE6" w14:textId="599114B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5131826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BA8BF" w14:textId="5B8CFCC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0110008-00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56BF2" w14:textId="3C8FE68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APAC 5800MF 3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B0479" w14:textId="14C860F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75C78" w14:textId="4E079AB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897EB30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923842" w14:textId="40D2625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569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84F645" w14:textId="28CA737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APAC PRO 45uF 800V, M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89B0B" w14:textId="3CF1E464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0D714" w14:textId="663C937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71DAC2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2670E0" w14:textId="70F6100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578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4EC15" w14:textId="2D05F0A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ONTA 1700A 400VAC 3P COIL 230VD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1CFFF" w14:textId="2344ED8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558D5" w14:textId="26D3B7F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3D5AB2E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617C80" w14:textId="425DB49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058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226C6" w14:textId="50E5011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ONTA 3P 2450A 415VAC COIL 230V AC/D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63F77" w14:textId="198BCBC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D8149" w14:textId="2658038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9F6C968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14DF80" w14:textId="42CF7A2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3110015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CEF889" w14:textId="55B1405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CONTA 429A 1000VA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15ABE" w14:textId="5E02299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2DCA1" w14:textId="231454B3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EFBFEE3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9681B" w14:textId="1A58934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3110016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3BBF08" w14:textId="3F98FC6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ONTA 612A 1000VAC 3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C6CF9" w14:textId="4694B1C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D68D9" w14:textId="1402B2DE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E8A1EB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E0AD3" w14:textId="6DC6F6E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61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A241FB" w14:textId="51A64D5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AN 119x119x38 390m3/h 48V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A0171" w14:textId="1995EB26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61BEC" w14:textId="51753C44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B8226F9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89D6E" w14:textId="4CA3F84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235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C6E16" w14:textId="1558445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USE 2250A 500VAC M12 45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815C3" w14:textId="4A375EF1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D7B687" w14:textId="276AE09B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25B7A1C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DCE57" w14:textId="726B511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8307025-004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195B4" w14:textId="5832A91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USE 450A 700VAC M8 45MM SQ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8F9C6" w14:textId="0AA1BDA8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30389" w14:textId="49422C13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16A267A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847C2" w14:textId="483E9AB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-128000015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5B12B" w14:textId="2975C9D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FUSE 6A 500VAC H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ABAB3" w14:textId="5B47564B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95D71" w14:textId="79F586F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05BA3C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6E7270" w14:textId="418F6A3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840112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292E0E" w14:textId="63D3B2C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USE BLK 3 POLE 30A 6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8BEF3" w14:textId="0969D44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277D3" w14:textId="5AC66DA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2193031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6159A" w14:textId="41FB95C0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8304038-05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7A3C3" w14:textId="5ACD306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FUSE MIDGET 600VAC 5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2628E" w14:textId="716ED789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BBEF1" w14:textId="3C00454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C02048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5A9F65" w14:textId="3D9E779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682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1A622" w14:textId="5661159D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USE UR SQB M12 1400A 66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F21EC" w14:textId="3B6E9BC3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51DB8" w14:textId="444F90B0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4E91561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432A3" w14:textId="064BCC7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744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78CA1" w14:textId="1A49318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FUSE UR SQB M12 1800A 6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AC83F" w14:textId="2BD2EAE1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0BE80" w14:textId="1D5A49EE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B54B0C1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6251F" w14:textId="00A01A5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903-0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2AEBE8" w14:textId="01B69C2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3P1100 CSS STATIC 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8EE5C" w14:textId="1A2BC3B9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D1969" w14:textId="5589952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EE643E0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0DAD42" w14:textId="5613CD90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677-0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CB251" w14:textId="396059C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3P275 POWER SUPPLY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1924A" w14:textId="556751B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5D197" w14:textId="1C005FC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ADBBF98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6E727" w14:textId="425E4FA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17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9EA9E6" w14:textId="4AF3A9A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3P275 RFI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89127" w14:textId="6915C20E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572A4" w14:textId="77B8014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3CD9A8F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1DEAC" w14:textId="7E59818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712-0036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D825A7" w14:textId="66580C4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9395 HMI CSB BOARD COAT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296836" w14:textId="791003CD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FB2DC" w14:textId="02C2750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AA49F61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F245D" w14:textId="30133BF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4460-481C-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12B10B" w14:textId="75E26A3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COATED CONTROL BOARD II SP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EC1BF" w14:textId="109B712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BA98F" w14:textId="766EB82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27F7BC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830A35" w14:textId="79F7B72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4460-48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2B4F0C" w14:textId="511A86A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CONTROL BOARD I/O FRAME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45740" w14:textId="3306EE9E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40E8F" w14:textId="364FEB6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5DE62D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BBAC66" w14:textId="707D398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4460-48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1A69C" w14:textId="0B499FA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CONTROL BOARD UPM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19B8C" w14:textId="1FCBCA0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8FA7D" w14:textId="2BFCE43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A8FF38D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23B8C" w14:textId="7F426C6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821-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37693" w14:textId="168A8CD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IOF RESISTOR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8C409" w14:textId="1FAC321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576EC" w14:textId="6812434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A6DA476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F74C9" w14:textId="3FDDA89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87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039EE" w14:textId="65AC36F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ISBM POWER SUPPLY TIE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B437E" w14:textId="0795E7BB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8FF0F" w14:textId="2C099B41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107E8158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4B1DAE" w14:textId="1475C1C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735-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E7BBF" w14:textId="343B785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LEG MODULE ASSEMB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E1890" w14:textId="7CE32A1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145C5" w14:textId="1CE79F9E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5ED762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4BA39" w14:textId="42F8771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914-48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D911D1" w14:textId="3E57479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MINI-CSB II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D7B74" w14:textId="7A9C6CBF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60CFF" w14:textId="31D2AF50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2D384AA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A254E" w14:textId="7EAF3CF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725-00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D6268F" w14:textId="14B87150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PMF INTERFACE BOARD ASSEMB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2144B" w14:textId="799FF616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13AA4" w14:textId="5E04CFAD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CB2348E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5347D" w14:textId="5CA246DD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725-001SPC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0B8B3C" w14:textId="12D6895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PMF INTERFACE BOARD ASSY COAT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93EF4" w14:textId="7CE2AD75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125C1" w14:textId="08B0ACD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FC3A7E4" w14:textId="77777777" w:rsidTr="00E8144A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70474" w14:textId="2FEAADC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831-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299F4" w14:textId="5995B7D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PMF POWER SUPPLY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8E7E1" w14:textId="75C9699A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46C18" w14:textId="1F25520C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1468590E" w14:textId="77777777" w:rsidTr="00E814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CA123" w14:textId="28193B9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SG60F24RM-SP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E5DE1" w14:textId="7760EDF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 xml:space="preserve">PCBAS POWER SUPPLY 3PH 60W 400VAC IN </w:t>
            </w: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lastRenderedPageBreak/>
              <w:t>24VDC/2.5A OU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47A5A" w14:textId="55ABE5B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68852" w14:textId="4AE53194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EED8381" w14:textId="77777777" w:rsidTr="00E814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2D2876" w14:textId="22D900E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82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5D717" w14:textId="2412394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STATIC SWITCH BOARD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944E1" w14:textId="531038A5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44D12" w14:textId="3E97727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7717359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ACF25" w14:textId="5844441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005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98BD7" w14:textId="7C0A1BF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RESIS 2R2 150W 10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6A94C" w14:textId="04470E60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99B8D" w14:textId="3059E8DC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BDFD5E0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62F261" w14:textId="710940B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005967-00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92CEE" w14:textId="4537C54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RESISTOR ASSY 2k ohms 10W 5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DA16B" w14:textId="3D5ADE99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66290" w14:textId="34FF332C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F3BA6C3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1CC89E" w14:textId="5EB28F9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43327009-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931DB" w14:textId="330A560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CR 425A 1600V DUAL MO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AA44F" w14:textId="2C1DEBD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E2703" w14:textId="621A759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6EA1CDD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79464E" w14:textId="67985CA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-10600006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8AF268" w14:textId="24F2DCF0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SP ASSY 9395 POWER MODULE, PH 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251FA" w14:textId="0DAFE4D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FC7A1" w14:textId="12EC48C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12352B3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23F07" w14:textId="2A866E4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-10600006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18A304" w14:textId="1AF6C78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P ASSY 9395 POWER MODULE, PH A 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2C87D" w14:textId="37210ECB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23CCE" w14:textId="2FE9CB1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C44FADE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868C9" w14:textId="0EA541B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003706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88CA2" w14:textId="1C41D5A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SP ASSY DISPL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803BD" w14:textId="058C1BE3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42ED1" w14:textId="0A4148A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13823DB" w14:textId="77777777" w:rsidTr="00A45266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8E2B3" w14:textId="34A7B7A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2347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DD4E1" w14:textId="67128C2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UBAS 3P1100 STATIC SWITCH WESTCODE 2000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C8C23" w14:textId="5B37F23B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8F0BC" w14:textId="6B168D4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37A193D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44DF2" w14:textId="61E0E38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00647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EF809" w14:textId="13B79D7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UBAS 3P275 AC CAP PAN I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E30D0" w14:textId="2406A76A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3503D" w14:textId="0C5495E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5D768BC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271445" w14:textId="412B597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0047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19679" w14:textId="7A64B55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UBAS 3P275 FAN OA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68017" w14:textId="025E655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CCDFE" w14:textId="2E515CB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3379CD5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9B782" w14:textId="28A52ED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173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61CD71" w14:textId="5EEA84F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UBAS 3P275 POWER MOD SEMIKRO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35260" w14:textId="5C884B8C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BFD0D" w14:textId="7A63AA4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5584C0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891A9" w14:textId="0B52A0C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196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48EB04" w14:textId="376743E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SWITCH MBS 4x1250A 400VAC +2AU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CE47F" w14:textId="38D839DA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6D9A3" w14:textId="73C71E0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A54517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8C410" w14:textId="501B87A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195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683C3" w14:textId="2F332D3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SWITCH MBS 4x630A 400VAC +2AU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9A388" w14:textId="0820B215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3947D" w14:textId="5A304054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</w:tbl>
    <w:p w14:paraId="28F7475D" w14:textId="703B7C5F" w:rsidR="00641B6E" w:rsidRDefault="00641B6E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51F3EAD" w14:textId="0AB4378F" w:rsidR="00EC2B63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EC43214" w14:textId="77777777" w:rsidR="00EC2B63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3"/>
        <w:gridCol w:w="4711"/>
      </w:tblGrid>
      <w:tr w:rsidR="00EC2B63" w:rsidRPr="00395235" w14:paraId="7182664F" w14:textId="77777777" w:rsidTr="00DC1E8F">
        <w:trPr>
          <w:trHeight w:val="1090"/>
        </w:trPr>
        <w:tc>
          <w:tcPr>
            <w:tcW w:w="7088" w:type="dxa"/>
          </w:tcPr>
          <w:p w14:paraId="0198AAE5" w14:textId="03731C35" w:rsidR="00EC2B63" w:rsidRPr="00304EF7" w:rsidRDefault="00EC2B63" w:rsidP="00DC1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4" w:type="dxa"/>
          </w:tcPr>
          <w:p w14:paraId="44544FB3" w14:textId="600D90A6" w:rsidR="00EC2B63" w:rsidRPr="00395235" w:rsidRDefault="00EC2B63" w:rsidP="00DC1E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B6279D" w14:textId="77777777" w:rsidR="00EC2B63" w:rsidRPr="00EB11A7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EC2B63" w:rsidRPr="00EB11A7" w:rsidSect="00D87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304" w:bottom="1560" w:left="1247" w:header="51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397C" w14:textId="77777777" w:rsidR="007F5DED" w:rsidRDefault="007F5DED">
      <w:r>
        <w:separator/>
      </w:r>
    </w:p>
  </w:endnote>
  <w:endnote w:type="continuationSeparator" w:id="0">
    <w:p w14:paraId="4BEE4171" w14:textId="77777777" w:rsidR="007F5DED" w:rsidRDefault="007F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F9A8" w14:textId="77777777" w:rsidR="00533EDC" w:rsidRDefault="00533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0D52" w14:textId="4D4231EA" w:rsidR="00A1706E" w:rsidRDefault="00EC2B63" w:rsidP="00EC2B6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azwa zamówienia:</w:t>
    </w:r>
    <w:r w:rsidR="00A1706E" w:rsidRPr="007D7DC8">
      <w:rPr>
        <w:rFonts w:ascii="Arial" w:hAnsi="Arial" w:cs="Arial"/>
        <w:i/>
        <w:sz w:val="18"/>
        <w:szCs w:val="18"/>
      </w:rPr>
      <w:t xml:space="preserve"> </w:t>
    </w:r>
    <w:r w:rsidR="0065201F" w:rsidRPr="00511E44">
      <w:rPr>
        <w:rFonts w:ascii="Arial" w:hAnsi="Arial" w:cs="Arial"/>
        <w:i/>
        <w:sz w:val="18"/>
        <w:szCs w:val="18"/>
      </w:rPr>
      <w:t>„</w:t>
    </w:r>
    <w:r w:rsidR="0065201F">
      <w:rPr>
        <w:rFonts w:ascii="Arial" w:hAnsi="Arial" w:cs="Arial"/>
        <w:i/>
        <w:sz w:val="18"/>
        <w:szCs w:val="18"/>
      </w:rPr>
      <w:t>U</w:t>
    </w:r>
    <w:r w:rsidR="0065201F" w:rsidRPr="000E5DE5">
      <w:rPr>
        <w:rFonts w:ascii="Arial" w:hAnsi="Arial" w:cs="Arial"/>
        <w:i/>
        <w:sz w:val="18"/>
        <w:szCs w:val="18"/>
      </w:rPr>
      <w:t>trzymanie w stałej sprawności technicznej wraz z pełnieniem gotowości serwisowej dwóch zasilaczy UPS</w:t>
    </w:r>
    <w:r w:rsidR="0065201F">
      <w:rPr>
        <w:rFonts w:ascii="Arial" w:hAnsi="Arial" w:cs="Arial"/>
        <w:i/>
        <w:sz w:val="18"/>
        <w:szCs w:val="18"/>
      </w:rPr>
      <w:t>”</w:t>
    </w:r>
  </w:p>
  <w:p w14:paraId="49F2F2E2" w14:textId="77777777" w:rsidR="00A1706E" w:rsidRPr="00F54836" w:rsidRDefault="00A1706E" w:rsidP="00724D4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right"/>
      <w:rPr>
        <w:rFonts w:ascii="Arial" w:hAnsi="Arial" w:cs="Arial"/>
        <w:i/>
        <w:sz w:val="16"/>
        <w:szCs w:val="16"/>
      </w:rPr>
    </w:pPr>
    <w:r w:rsidRPr="00372FDC">
      <w:rPr>
        <w:rFonts w:ascii="Arial" w:hAnsi="Arial" w:cs="Arial"/>
        <w:i/>
        <w:sz w:val="18"/>
        <w:szCs w:val="18"/>
      </w:rPr>
      <w:t xml:space="preserve">Strona </w:t>
    </w:r>
    <w:r w:rsidRPr="00372FDC">
      <w:rPr>
        <w:rFonts w:ascii="Arial" w:hAnsi="Arial" w:cs="Arial"/>
        <w:i/>
        <w:sz w:val="18"/>
        <w:szCs w:val="18"/>
      </w:rPr>
      <w:fldChar w:fldCharType="begin"/>
    </w:r>
    <w:r w:rsidRPr="00372FD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372FDC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9</w:t>
    </w:r>
    <w:r w:rsidRPr="00372FDC">
      <w:rPr>
        <w:rFonts w:ascii="Arial" w:hAnsi="Arial"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11BB" w14:textId="66D7EC39" w:rsidR="00A1706E" w:rsidRDefault="00533EDC" w:rsidP="00504CE2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azwa zamówienia:</w:t>
    </w:r>
    <w:r w:rsidR="00A1706E" w:rsidRPr="007D7DC8">
      <w:rPr>
        <w:rFonts w:ascii="Arial" w:hAnsi="Arial" w:cs="Arial"/>
        <w:i/>
        <w:sz w:val="18"/>
        <w:szCs w:val="18"/>
      </w:rPr>
      <w:t xml:space="preserve"> </w:t>
    </w:r>
    <w:r w:rsidR="0065201F" w:rsidRPr="00511E44">
      <w:rPr>
        <w:rFonts w:ascii="Arial" w:hAnsi="Arial" w:cs="Arial"/>
        <w:i/>
        <w:sz w:val="18"/>
        <w:szCs w:val="18"/>
      </w:rPr>
      <w:t>„</w:t>
    </w:r>
    <w:r w:rsidR="0065201F">
      <w:rPr>
        <w:rFonts w:ascii="Arial" w:hAnsi="Arial" w:cs="Arial"/>
        <w:i/>
        <w:sz w:val="18"/>
        <w:szCs w:val="18"/>
      </w:rPr>
      <w:t>U</w:t>
    </w:r>
    <w:r w:rsidR="0065201F" w:rsidRPr="000E5DE5">
      <w:rPr>
        <w:rFonts w:ascii="Arial" w:hAnsi="Arial" w:cs="Arial"/>
        <w:i/>
        <w:sz w:val="18"/>
        <w:szCs w:val="18"/>
      </w:rPr>
      <w:t>trzymanie w stałej sprawności technicznej wraz z pełnieniem gotowości serwisowej dwóch zasilaczy UPS</w:t>
    </w:r>
    <w:r w:rsidR="0065201F">
      <w:rPr>
        <w:rFonts w:ascii="Arial" w:hAnsi="Arial" w:cs="Arial"/>
        <w:i/>
        <w:sz w:val="18"/>
        <w:szCs w:val="18"/>
      </w:rPr>
      <w:t>”</w:t>
    </w:r>
  </w:p>
  <w:p w14:paraId="024A1146" w14:textId="77777777" w:rsidR="00A1706E" w:rsidRPr="003E5F4B" w:rsidRDefault="00A1706E" w:rsidP="00724D4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center"/>
      <w:rPr>
        <w:rFonts w:ascii="Arial" w:hAnsi="Arial" w:cs="Arial"/>
        <w:i/>
        <w:sz w:val="18"/>
        <w:szCs w:val="18"/>
      </w:rPr>
    </w:pPr>
  </w:p>
  <w:p w14:paraId="6E8551D7" w14:textId="77777777" w:rsidR="00A1706E" w:rsidRPr="00372FDC" w:rsidRDefault="00A1706E" w:rsidP="00903BB0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Pr="00372FDC">
      <w:rPr>
        <w:rFonts w:ascii="Arial" w:hAnsi="Arial" w:cs="Arial"/>
        <w:i/>
        <w:sz w:val="18"/>
        <w:szCs w:val="18"/>
      </w:rPr>
      <w:t xml:space="preserve">Strona </w:t>
    </w:r>
    <w:r w:rsidRPr="00372FDC">
      <w:rPr>
        <w:rFonts w:ascii="Arial" w:hAnsi="Arial" w:cs="Arial"/>
        <w:i/>
        <w:sz w:val="18"/>
        <w:szCs w:val="18"/>
      </w:rPr>
      <w:fldChar w:fldCharType="begin"/>
    </w:r>
    <w:r w:rsidRPr="00372FD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372FDC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</w:t>
    </w:r>
    <w:r w:rsidRPr="00372FDC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56F5" w14:textId="77777777" w:rsidR="007F5DED" w:rsidRDefault="007F5DED">
      <w:r>
        <w:separator/>
      </w:r>
    </w:p>
  </w:footnote>
  <w:footnote w:type="continuationSeparator" w:id="0">
    <w:p w14:paraId="43E600E9" w14:textId="77777777" w:rsidR="007F5DED" w:rsidRDefault="007F5DED">
      <w:r>
        <w:continuationSeparator/>
      </w:r>
    </w:p>
  </w:footnote>
  <w:footnote w:id="1">
    <w:p w14:paraId="236C9D0E" w14:textId="62526357" w:rsidR="006E6C13" w:rsidRPr="0061478A" w:rsidRDefault="006E6C13">
      <w:pPr>
        <w:pStyle w:val="Tekstprzypisudolnego"/>
        <w:rPr>
          <w:rFonts w:ascii="Arial" w:hAnsi="Arial" w:cs="Arial"/>
        </w:rPr>
      </w:pPr>
      <w:r w:rsidRPr="0061478A">
        <w:rPr>
          <w:rStyle w:val="Odwoanieprzypisudolnego"/>
          <w:rFonts w:ascii="Arial" w:hAnsi="Arial" w:cs="Arial"/>
        </w:rPr>
        <w:footnoteRef/>
      </w:r>
      <w:r w:rsidRPr="0061478A">
        <w:rPr>
          <w:rFonts w:ascii="Arial" w:hAnsi="Arial" w:cs="Arial"/>
        </w:rPr>
        <w:t xml:space="preserve"> zaoferowan</w:t>
      </w:r>
      <w:r w:rsidR="009976BC" w:rsidRPr="0061478A">
        <w:rPr>
          <w:rFonts w:ascii="Arial" w:hAnsi="Arial" w:cs="Arial"/>
        </w:rPr>
        <w:t>a</w:t>
      </w:r>
      <w:r w:rsidRPr="0061478A">
        <w:rPr>
          <w:rFonts w:ascii="Arial" w:hAnsi="Arial" w:cs="Arial"/>
        </w:rPr>
        <w:t xml:space="preserve"> przez Wykonawcę </w:t>
      </w:r>
      <w:r w:rsidR="009976BC" w:rsidRPr="0061478A">
        <w:rPr>
          <w:rFonts w:ascii="Arial" w:hAnsi="Arial" w:cs="Arial"/>
        </w:rPr>
        <w:t>zniżka</w:t>
      </w:r>
      <w:r w:rsidRPr="0061478A">
        <w:rPr>
          <w:rFonts w:ascii="Arial" w:hAnsi="Arial" w:cs="Arial"/>
        </w:rPr>
        <w:t xml:space="preserve"> od ceny katalog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ADD" w14:textId="4858B4F6" w:rsidR="00A1706E" w:rsidRDefault="00A17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92A5" w14:textId="0E231630" w:rsidR="00A1706E" w:rsidRDefault="00A170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7DCF" w14:textId="3DE2FEE0" w:rsidR="00A1706E" w:rsidRDefault="00A17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7C92581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545A55A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cs="Arial" w:hint="default"/>
        <w:b w:val="0"/>
        <w:sz w:val="22"/>
        <w:szCs w:val="22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541171"/>
    <w:multiLevelType w:val="hybridMultilevel"/>
    <w:tmpl w:val="B948B8EC"/>
    <w:lvl w:ilvl="0" w:tplc="E978212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176B5"/>
    <w:multiLevelType w:val="multilevel"/>
    <w:tmpl w:val="AF109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2"/>
        </w:tabs>
        <w:ind w:left="3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8"/>
        </w:tabs>
        <w:ind w:left="3948" w:hanging="1800"/>
      </w:pPr>
      <w:rPr>
        <w:rFonts w:hint="default"/>
      </w:rPr>
    </w:lvl>
  </w:abstractNum>
  <w:abstractNum w:abstractNumId="4" w15:restartNumberingAfterBreak="0">
    <w:nsid w:val="04D52073"/>
    <w:multiLevelType w:val="hybridMultilevel"/>
    <w:tmpl w:val="D3224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D2DE8"/>
    <w:multiLevelType w:val="hybridMultilevel"/>
    <w:tmpl w:val="6F8E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223FB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05A1B"/>
    <w:multiLevelType w:val="hybridMultilevel"/>
    <w:tmpl w:val="DF485030"/>
    <w:lvl w:ilvl="0" w:tplc="E55447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3D7E1A"/>
    <w:multiLevelType w:val="hybridMultilevel"/>
    <w:tmpl w:val="DC286D02"/>
    <w:lvl w:ilvl="0" w:tplc="ACB40F8C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 w15:restartNumberingAfterBreak="0">
    <w:nsid w:val="0C0B2C3C"/>
    <w:multiLevelType w:val="hybridMultilevel"/>
    <w:tmpl w:val="8278D108"/>
    <w:lvl w:ilvl="0" w:tplc="49628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0088C"/>
    <w:multiLevelType w:val="hybridMultilevel"/>
    <w:tmpl w:val="C64C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6307"/>
    <w:multiLevelType w:val="hybridMultilevel"/>
    <w:tmpl w:val="B4941866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15E7E07"/>
    <w:multiLevelType w:val="hybridMultilevel"/>
    <w:tmpl w:val="70004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3F3D9E"/>
    <w:multiLevelType w:val="hybridMultilevel"/>
    <w:tmpl w:val="17ACA576"/>
    <w:lvl w:ilvl="0" w:tplc="4336C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A00AC"/>
    <w:multiLevelType w:val="hybridMultilevel"/>
    <w:tmpl w:val="74AC45C4"/>
    <w:lvl w:ilvl="0" w:tplc="FC04B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55CBA"/>
    <w:multiLevelType w:val="hybridMultilevel"/>
    <w:tmpl w:val="4C3277B4"/>
    <w:lvl w:ilvl="0" w:tplc="8176350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A491F8B"/>
    <w:multiLevelType w:val="hybridMultilevel"/>
    <w:tmpl w:val="AB869D58"/>
    <w:lvl w:ilvl="0" w:tplc="F706381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C620C"/>
    <w:multiLevelType w:val="hybridMultilevel"/>
    <w:tmpl w:val="628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92DB0"/>
    <w:multiLevelType w:val="hybridMultilevel"/>
    <w:tmpl w:val="F994280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1E597EE7"/>
    <w:multiLevelType w:val="hybridMultilevel"/>
    <w:tmpl w:val="92AEC62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1E845D4F"/>
    <w:multiLevelType w:val="hybridMultilevel"/>
    <w:tmpl w:val="C3FAF6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EF5BD4"/>
    <w:multiLevelType w:val="multilevel"/>
    <w:tmpl w:val="42FA07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C1731D"/>
    <w:multiLevelType w:val="multilevel"/>
    <w:tmpl w:val="F6FA8D1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0E40A77"/>
    <w:multiLevelType w:val="hybridMultilevel"/>
    <w:tmpl w:val="74AC45C4"/>
    <w:lvl w:ilvl="0" w:tplc="FC04B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6D1403"/>
    <w:multiLevelType w:val="hybridMultilevel"/>
    <w:tmpl w:val="BECE98D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24197D1C"/>
    <w:multiLevelType w:val="hybridMultilevel"/>
    <w:tmpl w:val="EDC8AC3E"/>
    <w:lvl w:ilvl="0" w:tplc="55088CF2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49D4A5C"/>
    <w:multiLevelType w:val="hybridMultilevel"/>
    <w:tmpl w:val="8580F742"/>
    <w:lvl w:ilvl="0" w:tplc="C2E433F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AD01E4"/>
    <w:multiLevelType w:val="hybridMultilevel"/>
    <w:tmpl w:val="A25A015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9671831"/>
    <w:multiLevelType w:val="hybridMultilevel"/>
    <w:tmpl w:val="41E2E0D0"/>
    <w:lvl w:ilvl="0" w:tplc="7B5AA986">
      <w:start w:val="1"/>
      <w:numFmt w:val="decimal"/>
      <w:lvlText w:val="%1)"/>
      <w:lvlJc w:val="left"/>
      <w:pPr>
        <w:ind w:left="3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B4A4A"/>
    <w:multiLevelType w:val="hybridMultilevel"/>
    <w:tmpl w:val="5D5AC6C4"/>
    <w:lvl w:ilvl="0" w:tplc="7AFC826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2DAF4774"/>
    <w:multiLevelType w:val="hybridMultilevel"/>
    <w:tmpl w:val="86F6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9C346A"/>
    <w:multiLevelType w:val="hybridMultilevel"/>
    <w:tmpl w:val="50E0F65E"/>
    <w:lvl w:ilvl="0" w:tplc="1228E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34F2AB3"/>
    <w:multiLevelType w:val="hybridMultilevel"/>
    <w:tmpl w:val="28464AC2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15D27"/>
    <w:multiLevelType w:val="hybridMultilevel"/>
    <w:tmpl w:val="3CE0D93A"/>
    <w:lvl w:ilvl="0" w:tplc="F64EB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7C23EE"/>
    <w:multiLevelType w:val="hybridMultilevel"/>
    <w:tmpl w:val="B720DD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C63B58"/>
    <w:multiLevelType w:val="multilevel"/>
    <w:tmpl w:val="F306C40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4"/>
        </w:tabs>
        <w:ind w:left="-1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  <w:rPr>
        <w:rFonts w:hint="default"/>
      </w:rPr>
    </w:lvl>
  </w:abstractNum>
  <w:abstractNum w:abstractNumId="35" w15:restartNumberingAfterBreak="0">
    <w:nsid w:val="399F38B0"/>
    <w:multiLevelType w:val="hybridMultilevel"/>
    <w:tmpl w:val="F78C4AD4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43118"/>
    <w:multiLevelType w:val="hybridMultilevel"/>
    <w:tmpl w:val="53F2F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A68ECE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 w15:restartNumberingAfterBreak="0">
    <w:nsid w:val="3DA77269"/>
    <w:multiLevelType w:val="hybridMultilevel"/>
    <w:tmpl w:val="C07E2B36"/>
    <w:lvl w:ilvl="0" w:tplc="924CF9AC">
      <w:start w:val="1"/>
      <w:numFmt w:val="decimal"/>
      <w:lvlText w:val="%1)"/>
      <w:lvlJc w:val="left"/>
      <w:pPr>
        <w:ind w:left="851" w:hanging="51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D68BB"/>
    <w:multiLevelType w:val="hybridMultilevel"/>
    <w:tmpl w:val="65586F00"/>
    <w:lvl w:ilvl="0" w:tplc="EC480390">
      <w:start w:val="1"/>
      <w:numFmt w:val="lowerLetter"/>
      <w:lvlText w:val="%1)"/>
      <w:lvlJc w:val="left"/>
      <w:pPr>
        <w:ind w:left="18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416743AD"/>
    <w:multiLevelType w:val="hybridMultilevel"/>
    <w:tmpl w:val="A8344A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5C022B"/>
    <w:multiLevelType w:val="hybridMultilevel"/>
    <w:tmpl w:val="98383044"/>
    <w:lvl w:ilvl="0" w:tplc="A8FAEBC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 w15:restartNumberingAfterBreak="0">
    <w:nsid w:val="439C04AF"/>
    <w:multiLevelType w:val="hybridMultilevel"/>
    <w:tmpl w:val="7278C90E"/>
    <w:lvl w:ilvl="0" w:tplc="BDFE7400">
      <w:start w:val="1"/>
      <w:numFmt w:val="lowerLetter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4924A38"/>
    <w:multiLevelType w:val="hybridMultilevel"/>
    <w:tmpl w:val="28464AC2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419FF"/>
    <w:multiLevelType w:val="hybridMultilevel"/>
    <w:tmpl w:val="6D40A330"/>
    <w:lvl w:ilvl="0" w:tplc="B0321E1C">
      <w:start w:val="1"/>
      <w:numFmt w:val="decimal"/>
      <w:lvlText w:val="%1)"/>
      <w:lvlJc w:val="left"/>
      <w:pPr>
        <w:tabs>
          <w:tab w:val="num" w:pos="851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311960"/>
    <w:multiLevelType w:val="hybridMultilevel"/>
    <w:tmpl w:val="70DC3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A00F27"/>
    <w:multiLevelType w:val="hybridMultilevel"/>
    <w:tmpl w:val="1B0E37DA"/>
    <w:lvl w:ilvl="0" w:tplc="0F20973A">
      <w:start w:val="1"/>
      <w:numFmt w:val="decimal"/>
      <w:lvlText w:val="%1)"/>
      <w:lvlJc w:val="left"/>
      <w:pPr>
        <w:ind w:left="11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4BB0632E"/>
    <w:multiLevelType w:val="hybridMultilevel"/>
    <w:tmpl w:val="63A40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E6342"/>
    <w:multiLevelType w:val="hybridMultilevel"/>
    <w:tmpl w:val="708667F2"/>
    <w:lvl w:ilvl="0" w:tplc="A8FAEBCE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8" w15:restartNumberingAfterBreak="0">
    <w:nsid w:val="4F181220"/>
    <w:multiLevelType w:val="hybridMultilevel"/>
    <w:tmpl w:val="FFE47560"/>
    <w:lvl w:ilvl="0" w:tplc="A8FAEB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F2B6779"/>
    <w:multiLevelType w:val="hybridMultilevel"/>
    <w:tmpl w:val="F076A5A0"/>
    <w:lvl w:ilvl="0" w:tplc="ACB40F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68EC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0" w15:restartNumberingAfterBreak="0">
    <w:nsid w:val="51394C56"/>
    <w:multiLevelType w:val="hybridMultilevel"/>
    <w:tmpl w:val="7368BB70"/>
    <w:lvl w:ilvl="0" w:tplc="D07CAF5A">
      <w:start w:val="5"/>
      <w:numFmt w:val="decimal"/>
      <w:lvlText w:val="%1."/>
      <w:lvlJc w:val="left"/>
      <w:pPr>
        <w:ind w:left="3495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87C58"/>
    <w:multiLevelType w:val="hybridMultilevel"/>
    <w:tmpl w:val="C37E3E72"/>
    <w:lvl w:ilvl="0" w:tplc="00A62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DB6458"/>
    <w:multiLevelType w:val="hybridMultilevel"/>
    <w:tmpl w:val="82240E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36468D0"/>
    <w:multiLevelType w:val="hybridMultilevel"/>
    <w:tmpl w:val="32FE8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66D14C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E418CE"/>
    <w:multiLevelType w:val="hybridMultilevel"/>
    <w:tmpl w:val="AB6CC260"/>
    <w:lvl w:ilvl="0" w:tplc="926E134C">
      <w:start w:val="1"/>
      <w:numFmt w:val="decimal"/>
      <w:lvlText w:val="%1."/>
      <w:lvlJc w:val="left"/>
      <w:pPr>
        <w:ind w:left="3495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91F4C"/>
    <w:multiLevelType w:val="hybridMultilevel"/>
    <w:tmpl w:val="519A1A8A"/>
    <w:lvl w:ilvl="0" w:tplc="563A68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5962EF6"/>
    <w:multiLevelType w:val="hybridMultilevel"/>
    <w:tmpl w:val="9C78214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 w15:restartNumberingAfterBreak="0">
    <w:nsid w:val="55C66157"/>
    <w:multiLevelType w:val="hybridMultilevel"/>
    <w:tmpl w:val="2D602892"/>
    <w:name w:val="WW8Num4322"/>
    <w:lvl w:ilvl="0" w:tplc="9712F57A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D282183"/>
    <w:multiLevelType w:val="hybridMultilevel"/>
    <w:tmpl w:val="AC00EB30"/>
    <w:lvl w:ilvl="0" w:tplc="52700B60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D8C174D"/>
    <w:multiLevelType w:val="hybridMultilevel"/>
    <w:tmpl w:val="9E0CB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D42E34"/>
    <w:multiLevelType w:val="hybridMultilevel"/>
    <w:tmpl w:val="2550B424"/>
    <w:lvl w:ilvl="0" w:tplc="7DEA216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0E74B6"/>
    <w:multiLevelType w:val="hybridMultilevel"/>
    <w:tmpl w:val="29421D2E"/>
    <w:lvl w:ilvl="0" w:tplc="F064D5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D62BE"/>
    <w:multiLevelType w:val="multilevel"/>
    <w:tmpl w:val="3E48DD9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632014DE"/>
    <w:multiLevelType w:val="hybridMultilevel"/>
    <w:tmpl w:val="472840B6"/>
    <w:lvl w:ilvl="0" w:tplc="1A8818D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4FF5851"/>
    <w:multiLevelType w:val="hybridMultilevel"/>
    <w:tmpl w:val="546E7D94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922BB9A">
      <w:start w:val="1"/>
      <w:numFmt w:val="lowerLetter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5" w15:restartNumberingAfterBreak="0">
    <w:nsid w:val="67EF0094"/>
    <w:multiLevelType w:val="hybridMultilevel"/>
    <w:tmpl w:val="A25A015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6A8D67C9"/>
    <w:multiLevelType w:val="hybridMultilevel"/>
    <w:tmpl w:val="283CE37C"/>
    <w:lvl w:ilvl="0" w:tplc="9E4096E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C107EAD"/>
    <w:multiLevelType w:val="hybridMultilevel"/>
    <w:tmpl w:val="A756133C"/>
    <w:lvl w:ilvl="0" w:tplc="8340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9C23B7"/>
    <w:multiLevelType w:val="hybridMultilevel"/>
    <w:tmpl w:val="3B62AC92"/>
    <w:lvl w:ilvl="0" w:tplc="181AF0F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64F6B"/>
    <w:multiLevelType w:val="singleLevel"/>
    <w:tmpl w:val="0C1AB57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</w:abstractNum>
  <w:abstractNum w:abstractNumId="70" w15:restartNumberingAfterBreak="0">
    <w:nsid w:val="76D51889"/>
    <w:multiLevelType w:val="singleLevel"/>
    <w:tmpl w:val="CEB21C3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1" w15:restartNumberingAfterBreak="0">
    <w:nsid w:val="77247A26"/>
    <w:multiLevelType w:val="hybridMultilevel"/>
    <w:tmpl w:val="4B1E1576"/>
    <w:lvl w:ilvl="0" w:tplc="CA7C841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7E558EE"/>
    <w:multiLevelType w:val="multilevel"/>
    <w:tmpl w:val="53D81040"/>
    <w:lvl w:ilvl="0">
      <w:start w:val="1"/>
      <w:numFmt w:val="decimal"/>
      <w:lvlText w:val="%1)"/>
      <w:lvlJc w:val="left"/>
      <w:pPr>
        <w:tabs>
          <w:tab w:val="num" w:pos="445"/>
        </w:tabs>
        <w:ind w:left="445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455"/>
        </w:tabs>
        <w:ind w:left="-455" w:hanging="360"/>
      </w:pPr>
    </w:lvl>
    <w:lvl w:ilvl="2">
      <w:start w:val="1"/>
      <w:numFmt w:val="lowerRoman"/>
      <w:lvlText w:val="%3."/>
      <w:lvlJc w:val="right"/>
      <w:pPr>
        <w:tabs>
          <w:tab w:val="num" w:pos="265"/>
        </w:tabs>
        <w:ind w:left="265" w:hanging="180"/>
      </w:pPr>
    </w:lvl>
    <w:lvl w:ilvl="3">
      <w:start w:val="1"/>
      <w:numFmt w:val="decimal"/>
      <w:lvlText w:val="%4."/>
      <w:lvlJc w:val="left"/>
      <w:pPr>
        <w:tabs>
          <w:tab w:val="num" w:pos="985"/>
        </w:tabs>
        <w:ind w:left="985" w:hanging="360"/>
      </w:pPr>
    </w:lvl>
    <w:lvl w:ilvl="4">
      <w:start w:val="1"/>
      <w:numFmt w:val="lowerLetter"/>
      <w:lvlText w:val="%5."/>
      <w:lvlJc w:val="left"/>
      <w:pPr>
        <w:tabs>
          <w:tab w:val="num" w:pos="1705"/>
        </w:tabs>
        <w:ind w:left="1705" w:hanging="360"/>
      </w:pPr>
    </w:lvl>
    <w:lvl w:ilvl="5">
      <w:start w:val="1"/>
      <w:numFmt w:val="lowerRoman"/>
      <w:lvlText w:val="%6."/>
      <w:lvlJc w:val="right"/>
      <w:pPr>
        <w:tabs>
          <w:tab w:val="num" w:pos="2425"/>
        </w:tabs>
        <w:ind w:left="2425" w:hanging="180"/>
      </w:pPr>
    </w:lvl>
    <w:lvl w:ilvl="6">
      <w:start w:val="1"/>
      <w:numFmt w:val="decimal"/>
      <w:lvlText w:val="%7."/>
      <w:lvlJc w:val="left"/>
      <w:pPr>
        <w:tabs>
          <w:tab w:val="num" w:pos="3145"/>
        </w:tabs>
        <w:ind w:left="3145" w:hanging="360"/>
      </w:pPr>
    </w:lvl>
    <w:lvl w:ilvl="7">
      <w:start w:val="1"/>
      <w:numFmt w:val="lowerLetter"/>
      <w:lvlText w:val="%8."/>
      <w:lvlJc w:val="left"/>
      <w:pPr>
        <w:tabs>
          <w:tab w:val="num" w:pos="3865"/>
        </w:tabs>
        <w:ind w:left="3865" w:hanging="360"/>
      </w:pPr>
    </w:lvl>
    <w:lvl w:ilvl="8">
      <w:start w:val="1"/>
      <w:numFmt w:val="lowerRoman"/>
      <w:lvlText w:val="%9."/>
      <w:lvlJc w:val="right"/>
      <w:pPr>
        <w:tabs>
          <w:tab w:val="num" w:pos="4585"/>
        </w:tabs>
        <w:ind w:left="4585" w:hanging="180"/>
      </w:pPr>
    </w:lvl>
  </w:abstractNum>
  <w:abstractNum w:abstractNumId="73" w15:restartNumberingAfterBreak="0">
    <w:nsid w:val="78D67307"/>
    <w:multiLevelType w:val="hybridMultilevel"/>
    <w:tmpl w:val="19CC1304"/>
    <w:lvl w:ilvl="0" w:tplc="F692DE14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 w15:restartNumberingAfterBreak="0">
    <w:nsid w:val="7AE7335C"/>
    <w:multiLevelType w:val="hybridMultilevel"/>
    <w:tmpl w:val="4A04E970"/>
    <w:lvl w:ilvl="0" w:tplc="407E6CB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9E5719"/>
    <w:multiLevelType w:val="hybridMultilevel"/>
    <w:tmpl w:val="3B62AC92"/>
    <w:lvl w:ilvl="0" w:tplc="181AF0F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530BA"/>
    <w:multiLevelType w:val="multilevel"/>
    <w:tmpl w:val="2AA2CF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723746592">
    <w:abstractNumId w:val="70"/>
  </w:num>
  <w:num w:numId="2" w16cid:durableId="1242637696">
    <w:abstractNumId w:val="20"/>
  </w:num>
  <w:num w:numId="3" w16cid:durableId="1765805758">
    <w:abstractNumId w:val="72"/>
  </w:num>
  <w:num w:numId="4" w16cid:durableId="254830622">
    <w:abstractNumId w:val="49"/>
  </w:num>
  <w:num w:numId="5" w16cid:durableId="1226332726">
    <w:abstractNumId w:val="41"/>
  </w:num>
  <w:num w:numId="6" w16cid:durableId="301081711">
    <w:abstractNumId w:val="27"/>
  </w:num>
  <w:num w:numId="7" w16cid:durableId="1854832373">
    <w:abstractNumId w:val="53"/>
  </w:num>
  <w:num w:numId="8" w16cid:durableId="1849757739">
    <w:abstractNumId w:val="34"/>
  </w:num>
  <w:num w:numId="9" w16cid:durableId="1592736521">
    <w:abstractNumId w:val="58"/>
  </w:num>
  <w:num w:numId="10" w16cid:durableId="551574110">
    <w:abstractNumId w:val="69"/>
  </w:num>
  <w:num w:numId="11" w16cid:durableId="698776964">
    <w:abstractNumId w:val="29"/>
  </w:num>
  <w:num w:numId="12" w16cid:durableId="367031205">
    <w:abstractNumId w:val="50"/>
  </w:num>
  <w:num w:numId="13" w16cid:durableId="621620127">
    <w:abstractNumId w:val="25"/>
  </w:num>
  <w:num w:numId="14" w16cid:durableId="950744073">
    <w:abstractNumId w:val="13"/>
  </w:num>
  <w:num w:numId="15" w16cid:durableId="948586721">
    <w:abstractNumId w:val="22"/>
  </w:num>
  <w:num w:numId="16" w16cid:durableId="1602453338">
    <w:abstractNumId w:val="54"/>
  </w:num>
  <w:num w:numId="17" w16cid:durableId="753664577">
    <w:abstractNumId w:val="39"/>
  </w:num>
  <w:num w:numId="18" w16cid:durableId="986516229">
    <w:abstractNumId w:val="37"/>
  </w:num>
  <w:num w:numId="19" w16cid:durableId="754667641">
    <w:abstractNumId w:val="43"/>
  </w:num>
  <w:num w:numId="20" w16cid:durableId="2036076730">
    <w:abstractNumId w:val="46"/>
  </w:num>
  <w:num w:numId="21" w16cid:durableId="1409496898">
    <w:abstractNumId w:val="44"/>
  </w:num>
  <w:num w:numId="22" w16cid:durableId="1540044337">
    <w:abstractNumId w:val="2"/>
  </w:num>
  <w:num w:numId="23" w16cid:durableId="1472795984">
    <w:abstractNumId w:val="12"/>
  </w:num>
  <w:num w:numId="24" w16cid:durableId="852113718">
    <w:abstractNumId w:val="56"/>
  </w:num>
  <w:num w:numId="25" w16cid:durableId="1984844395">
    <w:abstractNumId w:val="35"/>
  </w:num>
  <w:num w:numId="26" w16cid:durableId="689642241">
    <w:abstractNumId w:val="63"/>
  </w:num>
  <w:num w:numId="27" w16cid:durableId="1156610075">
    <w:abstractNumId w:val="60"/>
  </w:num>
  <w:num w:numId="28" w16cid:durableId="425536551">
    <w:abstractNumId w:val="66"/>
  </w:num>
  <w:num w:numId="29" w16cid:durableId="314532626">
    <w:abstractNumId w:val="47"/>
  </w:num>
  <w:num w:numId="30" w16cid:durableId="56786301">
    <w:abstractNumId w:val="15"/>
  </w:num>
  <w:num w:numId="31" w16cid:durableId="1776291382">
    <w:abstractNumId w:val="8"/>
  </w:num>
  <w:num w:numId="32" w16cid:durableId="1019895754">
    <w:abstractNumId w:val="61"/>
  </w:num>
  <w:num w:numId="33" w16cid:durableId="1479835306">
    <w:abstractNumId w:val="71"/>
  </w:num>
  <w:num w:numId="34" w16cid:durableId="1523284427">
    <w:abstractNumId w:val="28"/>
  </w:num>
  <w:num w:numId="35" w16cid:durableId="1604922355">
    <w:abstractNumId w:val="18"/>
  </w:num>
  <w:num w:numId="36" w16cid:durableId="2083288056">
    <w:abstractNumId w:val="45"/>
  </w:num>
  <w:num w:numId="37" w16cid:durableId="600991094">
    <w:abstractNumId w:val="3"/>
  </w:num>
  <w:num w:numId="38" w16cid:durableId="1552839326">
    <w:abstractNumId w:val="32"/>
  </w:num>
  <w:num w:numId="39" w16cid:durableId="972715970">
    <w:abstractNumId w:val="24"/>
  </w:num>
  <w:num w:numId="40" w16cid:durableId="760491849">
    <w:abstractNumId w:val="30"/>
  </w:num>
  <w:num w:numId="41" w16cid:durableId="508566977">
    <w:abstractNumId w:val="40"/>
  </w:num>
  <w:num w:numId="42" w16cid:durableId="481510778">
    <w:abstractNumId w:val="76"/>
  </w:num>
  <w:num w:numId="43" w16cid:durableId="1505823491">
    <w:abstractNumId w:val="62"/>
  </w:num>
  <w:num w:numId="44" w16cid:durableId="1966154357">
    <w:abstractNumId w:val="16"/>
  </w:num>
  <w:num w:numId="45" w16cid:durableId="1651518210">
    <w:abstractNumId w:val="67"/>
  </w:num>
  <w:num w:numId="46" w16cid:durableId="1793937168">
    <w:abstractNumId w:val="9"/>
  </w:num>
  <w:num w:numId="47" w16cid:durableId="1856648429">
    <w:abstractNumId w:val="5"/>
  </w:num>
  <w:num w:numId="48" w16cid:durableId="1286619424">
    <w:abstractNumId w:val="4"/>
  </w:num>
  <w:num w:numId="49" w16cid:durableId="1652711783">
    <w:abstractNumId w:val="48"/>
  </w:num>
  <w:num w:numId="50" w16cid:durableId="1769472382">
    <w:abstractNumId w:val="7"/>
  </w:num>
  <w:num w:numId="51" w16cid:durableId="818809221">
    <w:abstractNumId w:val="38"/>
  </w:num>
  <w:num w:numId="52" w16cid:durableId="1207907866">
    <w:abstractNumId w:val="36"/>
  </w:num>
  <w:num w:numId="53" w16cid:durableId="1619096300">
    <w:abstractNumId w:val="33"/>
  </w:num>
  <w:num w:numId="54" w16cid:durableId="1745450676">
    <w:abstractNumId w:val="74"/>
  </w:num>
  <w:num w:numId="55" w16cid:durableId="913315755">
    <w:abstractNumId w:val="6"/>
  </w:num>
  <w:num w:numId="56" w16cid:durableId="1599872276">
    <w:abstractNumId w:val="75"/>
  </w:num>
  <w:num w:numId="57" w16cid:durableId="12808395">
    <w:abstractNumId w:val="68"/>
  </w:num>
  <w:num w:numId="58" w16cid:durableId="1713654668">
    <w:abstractNumId w:val="19"/>
  </w:num>
  <w:num w:numId="59" w16cid:durableId="1602450973">
    <w:abstractNumId w:val="59"/>
  </w:num>
  <w:num w:numId="60" w16cid:durableId="2090689037">
    <w:abstractNumId w:val="64"/>
  </w:num>
  <w:num w:numId="61" w16cid:durableId="1777863344">
    <w:abstractNumId w:val="23"/>
  </w:num>
  <w:num w:numId="62" w16cid:durableId="289559765">
    <w:abstractNumId w:val="17"/>
  </w:num>
  <w:num w:numId="63" w16cid:durableId="328825736">
    <w:abstractNumId w:val="52"/>
  </w:num>
  <w:num w:numId="64" w16cid:durableId="890073604">
    <w:abstractNumId w:val="10"/>
  </w:num>
  <w:num w:numId="65" w16cid:durableId="267080476">
    <w:abstractNumId w:val="14"/>
  </w:num>
  <w:num w:numId="66" w16cid:durableId="1700230243">
    <w:abstractNumId w:val="42"/>
  </w:num>
  <w:num w:numId="67" w16cid:durableId="1931961328">
    <w:abstractNumId w:val="73"/>
  </w:num>
  <w:num w:numId="68" w16cid:durableId="349645856">
    <w:abstractNumId w:val="31"/>
  </w:num>
  <w:num w:numId="69" w16cid:durableId="561675569">
    <w:abstractNumId w:val="65"/>
  </w:num>
  <w:num w:numId="70" w16cid:durableId="1116557577">
    <w:abstractNumId w:val="55"/>
  </w:num>
  <w:num w:numId="71" w16cid:durableId="216358825">
    <w:abstractNumId w:val="26"/>
  </w:num>
  <w:num w:numId="72" w16cid:durableId="881669946">
    <w:abstractNumId w:val="11"/>
  </w:num>
  <w:num w:numId="73" w16cid:durableId="1523780635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878"/>
    <w:rsid w:val="000016C8"/>
    <w:rsid w:val="000023F9"/>
    <w:rsid w:val="000024FF"/>
    <w:rsid w:val="000027C2"/>
    <w:rsid w:val="00002B4C"/>
    <w:rsid w:val="00002D11"/>
    <w:rsid w:val="000041A8"/>
    <w:rsid w:val="00004BD8"/>
    <w:rsid w:val="000051DC"/>
    <w:rsid w:val="000051EB"/>
    <w:rsid w:val="00007E84"/>
    <w:rsid w:val="00010158"/>
    <w:rsid w:val="0001057D"/>
    <w:rsid w:val="000107E5"/>
    <w:rsid w:val="00010A8E"/>
    <w:rsid w:val="00012C3B"/>
    <w:rsid w:val="00021235"/>
    <w:rsid w:val="00021553"/>
    <w:rsid w:val="0002156A"/>
    <w:rsid w:val="000224AA"/>
    <w:rsid w:val="00022785"/>
    <w:rsid w:val="00022BB2"/>
    <w:rsid w:val="0002314F"/>
    <w:rsid w:val="0002333D"/>
    <w:rsid w:val="00024479"/>
    <w:rsid w:val="00024D5D"/>
    <w:rsid w:val="00025E78"/>
    <w:rsid w:val="00026A23"/>
    <w:rsid w:val="00027ED4"/>
    <w:rsid w:val="0003021D"/>
    <w:rsid w:val="00032A39"/>
    <w:rsid w:val="00033DDE"/>
    <w:rsid w:val="00034068"/>
    <w:rsid w:val="00036436"/>
    <w:rsid w:val="00036668"/>
    <w:rsid w:val="000372DF"/>
    <w:rsid w:val="00041C08"/>
    <w:rsid w:val="00042705"/>
    <w:rsid w:val="00043565"/>
    <w:rsid w:val="00044BB9"/>
    <w:rsid w:val="0005062E"/>
    <w:rsid w:val="00051269"/>
    <w:rsid w:val="00051F07"/>
    <w:rsid w:val="00051F98"/>
    <w:rsid w:val="00051FB3"/>
    <w:rsid w:val="0005314F"/>
    <w:rsid w:val="00053B27"/>
    <w:rsid w:val="00054549"/>
    <w:rsid w:val="000551BB"/>
    <w:rsid w:val="00056B99"/>
    <w:rsid w:val="0005743A"/>
    <w:rsid w:val="0006107B"/>
    <w:rsid w:val="00061780"/>
    <w:rsid w:val="00061F3C"/>
    <w:rsid w:val="00062B88"/>
    <w:rsid w:val="00063064"/>
    <w:rsid w:val="0006697F"/>
    <w:rsid w:val="000704AC"/>
    <w:rsid w:val="000714B9"/>
    <w:rsid w:val="00071D94"/>
    <w:rsid w:val="00072048"/>
    <w:rsid w:val="00072071"/>
    <w:rsid w:val="000734C2"/>
    <w:rsid w:val="00073C85"/>
    <w:rsid w:val="00074BDC"/>
    <w:rsid w:val="00075D96"/>
    <w:rsid w:val="00075F30"/>
    <w:rsid w:val="00076ADF"/>
    <w:rsid w:val="0007748A"/>
    <w:rsid w:val="000774EF"/>
    <w:rsid w:val="000803A7"/>
    <w:rsid w:val="0008312B"/>
    <w:rsid w:val="00084C68"/>
    <w:rsid w:val="00085183"/>
    <w:rsid w:val="00085E31"/>
    <w:rsid w:val="00086040"/>
    <w:rsid w:val="000861E2"/>
    <w:rsid w:val="00090C65"/>
    <w:rsid w:val="00091AAE"/>
    <w:rsid w:val="00091ABD"/>
    <w:rsid w:val="00091DDC"/>
    <w:rsid w:val="0009324F"/>
    <w:rsid w:val="00097040"/>
    <w:rsid w:val="000A048F"/>
    <w:rsid w:val="000A1A59"/>
    <w:rsid w:val="000A2182"/>
    <w:rsid w:val="000B0CA3"/>
    <w:rsid w:val="000B1B4F"/>
    <w:rsid w:val="000B1CCC"/>
    <w:rsid w:val="000B1F62"/>
    <w:rsid w:val="000B398F"/>
    <w:rsid w:val="000B4534"/>
    <w:rsid w:val="000B4A06"/>
    <w:rsid w:val="000B4FC9"/>
    <w:rsid w:val="000B54A7"/>
    <w:rsid w:val="000B75C6"/>
    <w:rsid w:val="000B7DDA"/>
    <w:rsid w:val="000C20B5"/>
    <w:rsid w:val="000C2C76"/>
    <w:rsid w:val="000C2F12"/>
    <w:rsid w:val="000C362D"/>
    <w:rsid w:val="000C39C1"/>
    <w:rsid w:val="000C42A1"/>
    <w:rsid w:val="000C5E60"/>
    <w:rsid w:val="000C6FA8"/>
    <w:rsid w:val="000D1CCF"/>
    <w:rsid w:val="000D219E"/>
    <w:rsid w:val="000D24E8"/>
    <w:rsid w:val="000D6C49"/>
    <w:rsid w:val="000D749F"/>
    <w:rsid w:val="000E27DB"/>
    <w:rsid w:val="000E2850"/>
    <w:rsid w:val="000E3DA3"/>
    <w:rsid w:val="000E4333"/>
    <w:rsid w:val="000E59BD"/>
    <w:rsid w:val="000E60A2"/>
    <w:rsid w:val="000E6755"/>
    <w:rsid w:val="000E68C1"/>
    <w:rsid w:val="000F3091"/>
    <w:rsid w:val="000F32A6"/>
    <w:rsid w:val="000F3476"/>
    <w:rsid w:val="000F410C"/>
    <w:rsid w:val="000F4E36"/>
    <w:rsid w:val="000F5E05"/>
    <w:rsid w:val="000F64BF"/>
    <w:rsid w:val="000F657D"/>
    <w:rsid w:val="000F6A29"/>
    <w:rsid w:val="000F6D4A"/>
    <w:rsid w:val="00100424"/>
    <w:rsid w:val="00101322"/>
    <w:rsid w:val="00101A8D"/>
    <w:rsid w:val="001043FB"/>
    <w:rsid w:val="001047FB"/>
    <w:rsid w:val="00105C23"/>
    <w:rsid w:val="001063D0"/>
    <w:rsid w:val="001071BE"/>
    <w:rsid w:val="00107524"/>
    <w:rsid w:val="00107815"/>
    <w:rsid w:val="001106A3"/>
    <w:rsid w:val="001117B7"/>
    <w:rsid w:val="00111DB2"/>
    <w:rsid w:val="00112CD7"/>
    <w:rsid w:val="001154C7"/>
    <w:rsid w:val="001157B1"/>
    <w:rsid w:val="0011612E"/>
    <w:rsid w:val="00120E84"/>
    <w:rsid w:val="0012103F"/>
    <w:rsid w:val="00121470"/>
    <w:rsid w:val="00121E65"/>
    <w:rsid w:val="00123E0F"/>
    <w:rsid w:val="00124A7E"/>
    <w:rsid w:val="00125E55"/>
    <w:rsid w:val="001268FC"/>
    <w:rsid w:val="001322EE"/>
    <w:rsid w:val="001337E5"/>
    <w:rsid w:val="00134C74"/>
    <w:rsid w:val="001352BF"/>
    <w:rsid w:val="00136D0C"/>
    <w:rsid w:val="001402F4"/>
    <w:rsid w:val="00140BA4"/>
    <w:rsid w:val="00140FB9"/>
    <w:rsid w:val="001418F8"/>
    <w:rsid w:val="00144CB7"/>
    <w:rsid w:val="00144EDA"/>
    <w:rsid w:val="0014649C"/>
    <w:rsid w:val="001476A5"/>
    <w:rsid w:val="00147B40"/>
    <w:rsid w:val="001500DE"/>
    <w:rsid w:val="00152033"/>
    <w:rsid w:val="001522F3"/>
    <w:rsid w:val="0015518F"/>
    <w:rsid w:val="001578E8"/>
    <w:rsid w:val="00157A28"/>
    <w:rsid w:val="0016037A"/>
    <w:rsid w:val="001603B8"/>
    <w:rsid w:val="0016078C"/>
    <w:rsid w:val="0016141C"/>
    <w:rsid w:val="001618C4"/>
    <w:rsid w:val="0016255C"/>
    <w:rsid w:val="0016321E"/>
    <w:rsid w:val="00163FA5"/>
    <w:rsid w:val="00166FA0"/>
    <w:rsid w:val="0016711A"/>
    <w:rsid w:val="00172BD0"/>
    <w:rsid w:val="00172F69"/>
    <w:rsid w:val="00173864"/>
    <w:rsid w:val="00174E0A"/>
    <w:rsid w:val="00177A15"/>
    <w:rsid w:val="00177BB0"/>
    <w:rsid w:val="00181D02"/>
    <w:rsid w:val="001820E1"/>
    <w:rsid w:val="00182D04"/>
    <w:rsid w:val="001832AC"/>
    <w:rsid w:val="00186550"/>
    <w:rsid w:val="00190401"/>
    <w:rsid w:val="00190C0B"/>
    <w:rsid w:val="00192AA5"/>
    <w:rsid w:val="00192B37"/>
    <w:rsid w:val="00194EC5"/>
    <w:rsid w:val="00196763"/>
    <w:rsid w:val="00196894"/>
    <w:rsid w:val="00196989"/>
    <w:rsid w:val="0019733F"/>
    <w:rsid w:val="001A1DB8"/>
    <w:rsid w:val="001A2E0A"/>
    <w:rsid w:val="001A4AEB"/>
    <w:rsid w:val="001A5E19"/>
    <w:rsid w:val="001A72A9"/>
    <w:rsid w:val="001A747B"/>
    <w:rsid w:val="001B1868"/>
    <w:rsid w:val="001B291B"/>
    <w:rsid w:val="001B3705"/>
    <w:rsid w:val="001B4477"/>
    <w:rsid w:val="001B4796"/>
    <w:rsid w:val="001B56FA"/>
    <w:rsid w:val="001B5C4E"/>
    <w:rsid w:val="001B72E4"/>
    <w:rsid w:val="001C0A45"/>
    <w:rsid w:val="001C1782"/>
    <w:rsid w:val="001C1E39"/>
    <w:rsid w:val="001C2930"/>
    <w:rsid w:val="001C2BBD"/>
    <w:rsid w:val="001C66F8"/>
    <w:rsid w:val="001C6718"/>
    <w:rsid w:val="001C7341"/>
    <w:rsid w:val="001C7CAB"/>
    <w:rsid w:val="001D45AC"/>
    <w:rsid w:val="001D73AB"/>
    <w:rsid w:val="001E206C"/>
    <w:rsid w:val="001E2C46"/>
    <w:rsid w:val="001E5B8B"/>
    <w:rsid w:val="001E6157"/>
    <w:rsid w:val="001E6D12"/>
    <w:rsid w:val="001F1082"/>
    <w:rsid w:val="001F24EF"/>
    <w:rsid w:val="001F312C"/>
    <w:rsid w:val="001F3BF1"/>
    <w:rsid w:val="001F3D74"/>
    <w:rsid w:val="001F4BEE"/>
    <w:rsid w:val="001F6366"/>
    <w:rsid w:val="001F6E00"/>
    <w:rsid w:val="001F7AA9"/>
    <w:rsid w:val="002002A1"/>
    <w:rsid w:val="002012D5"/>
    <w:rsid w:val="00201E4C"/>
    <w:rsid w:val="00202DE0"/>
    <w:rsid w:val="00202E7C"/>
    <w:rsid w:val="002035B2"/>
    <w:rsid w:val="0020453E"/>
    <w:rsid w:val="0020505B"/>
    <w:rsid w:val="00206839"/>
    <w:rsid w:val="002074CD"/>
    <w:rsid w:val="0021210C"/>
    <w:rsid w:val="002134B5"/>
    <w:rsid w:val="002139B8"/>
    <w:rsid w:val="00213CBC"/>
    <w:rsid w:val="002142B1"/>
    <w:rsid w:val="00214759"/>
    <w:rsid w:val="0022171F"/>
    <w:rsid w:val="002234A5"/>
    <w:rsid w:val="00223E66"/>
    <w:rsid w:val="002250DD"/>
    <w:rsid w:val="0022763F"/>
    <w:rsid w:val="00227C0C"/>
    <w:rsid w:val="0023213D"/>
    <w:rsid w:val="00233BB4"/>
    <w:rsid w:val="00233DCC"/>
    <w:rsid w:val="00234735"/>
    <w:rsid w:val="00235ACB"/>
    <w:rsid w:val="00242410"/>
    <w:rsid w:val="0024445E"/>
    <w:rsid w:val="00252BD4"/>
    <w:rsid w:val="002541AE"/>
    <w:rsid w:val="00254F3F"/>
    <w:rsid w:val="002551F3"/>
    <w:rsid w:val="00255FD6"/>
    <w:rsid w:val="00257043"/>
    <w:rsid w:val="00257B60"/>
    <w:rsid w:val="0026017F"/>
    <w:rsid w:val="00261012"/>
    <w:rsid w:val="002617AD"/>
    <w:rsid w:val="002617C2"/>
    <w:rsid w:val="002624B1"/>
    <w:rsid w:val="0026494D"/>
    <w:rsid w:val="00264E25"/>
    <w:rsid w:val="0026515C"/>
    <w:rsid w:val="00265585"/>
    <w:rsid w:val="00266BFB"/>
    <w:rsid w:val="00267DF3"/>
    <w:rsid w:val="0027015C"/>
    <w:rsid w:val="0027262F"/>
    <w:rsid w:val="00272B1C"/>
    <w:rsid w:val="00273A32"/>
    <w:rsid w:val="00275C97"/>
    <w:rsid w:val="00275D1E"/>
    <w:rsid w:val="002770D8"/>
    <w:rsid w:val="00277258"/>
    <w:rsid w:val="00277945"/>
    <w:rsid w:val="00281743"/>
    <w:rsid w:val="0028224B"/>
    <w:rsid w:val="002826F4"/>
    <w:rsid w:val="00282E55"/>
    <w:rsid w:val="002853D6"/>
    <w:rsid w:val="0028544E"/>
    <w:rsid w:val="002871E1"/>
    <w:rsid w:val="00287739"/>
    <w:rsid w:val="00287C36"/>
    <w:rsid w:val="00290996"/>
    <w:rsid w:val="00291F92"/>
    <w:rsid w:val="002923A4"/>
    <w:rsid w:val="00294964"/>
    <w:rsid w:val="00297A22"/>
    <w:rsid w:val="002A0270"/>
    <w:rsid w:val="002A1317"/>
    <w:rsid w:val="002A2D2E"/>
    <w:rsid w:val="002A33F7"/>
    <w:rsid w:val="002A353B"/>
    <w:rsid w:val="002A4A65"/>
    <w:rsid w:val="002A4CB0"/>
    <w:rsid w:val="002A709F"/>
    <w:rsid w:val="002A731C"/>
    <w:rsid w:val="002A79FB"/>
    <w:rsid w:val="002B2700"/>
    <w:rsid w:val="002B4E16"/>
    <w:rsid w:val="002B5568"/>
    <w:rsid w:val="002B6B79"/>
    <w:rsid w:val="002B7679"/>
    <w:rsid w:val="002C33DC"/>
    <w:rsid w:val="002C4821"/>
    <w:rsid w:val="002C7847"/>
    <w:rsid w:val="002C7BEE"/>
    <w:rsid w:val="002C7FFB"/>
    <w:rsid w:val="002D1F3F"/>
    <w:rsid w:val="002D22AF"/>
    <w:rsid w:val="002D27A4"/>
    <w:rsid w:val="002D30B3"/>
    <w:rsid w:val="002D41E5"/>
    <w:rsid w:val="002D4781"/>
    <w:rsid w:val="002D5854"/>
    <w:rsid w:val="002D5BC6"/>
    <w:rsid w:val="002E102D"/>
    <w:rsid w:val="002E12DF"/>
    <w:rsid w:val="002E1771"/>
    <w:rsid w:val="002E4771"/>
    <w:rsid w:val="002E6BF0"/>
    <w:rsid w:val="002E7D25"/>
    <w:rsid w:val="002F0012"/>
    <w:rsid w:val="002F095C"/>
    <w:rsid w:val="002F19F9"/>
    <w:rsid w:val="002F2CB4"/>
    <w:rsid w:val="002F2D10"/>
    <w:rsid w:val="002F3FDF"/>
    <w:rsid w:val="002F4B81"/>
    <w:rsid w:val="002F5C5C"/>
    <w:rsid w:val="002F65D6"/>
    <w:rsid w:val="002F7B82"/>
    <w:rsid w:val="002F7C78"/>
    <w:rsid w:val="003000B3"/>
    <w:rsid w:val="00304A86"/>
    <w:rsid w:val="00305FF1"/>
    <w:rsid w:val="0030663B"/>
    <w:rsid w:val="003074EA"/>
    <w:rsid w:val="003075C2"/>
    <w:rsid w:val="00307E1C"/>
    <w:rsid w:val="0031439E"/>
    <w:rsid w:val="003145F0"/>
    <w:rsid w:val="0031664F"/>
    <w:rsid w:val="0031746E"/>
    <w:rsid w:val="00317B84"/>
    <w:rsid w:val="00320AE7"/>
    <w:rsid w:val="00321FAD"/>
    <w:rsid w:val="00323203"/>
    <w:rsid w:val="00324428"/>
    <w:rsid w:val="00324470"/>
    <w:rsid w:val="00324519"/>
    <w:rsid w:val="003254F3"/>
    <w:rsid w:val="00327398"/>
    <w:rsid w:val="003337DA"/>
    <w:rsid w:val="00333CD8"/>
    <w:rsid w:val="00333CE6"/>
    <w:rsid w:val="00333FC0"/>
    <w:rsid w:val="003358EF"/>
    <w:rsid w:val="00337693"/>
    <w:rsid w:val="00337873"/>
    <w:rsid w:val="00343A4B"/>
    <w:rsid w:val="00343CCA"/>
    <w:rsid w:val="00343E11"/>
    <w:rsid w:val="00343F07"/>
    <w:rsid w:val="00344734"/>
    <w:rsid w:val="00344EA4"/>
    <w:rsid w:val="00346753"/>
    <w:rsid w:val="0035189E"/>
    <w:rsid w:val="00353EE5"/>
    <w:rsid w:val="003551F5"/>
    <w:rsid w:val="0035689E"/>
    <w:rsid w:val="003576F4"/>
    <w:rsid w:val="00357F92"/>
    <w:rsid w:val="003627D9"/>
    <w:rsid w:val="00363C50"/>
    <w:rsid w:val="00365C22"/>
    <w:rsid w:val="00370F67"/>
    <w:rsid w:val="0037226E"/>
    <w:rsid w:val="00372757"/>
    <w:rsid w:val="00372FDC"/>
    <w:rsid w:val="00373A71"/>
    <w:rsid w:val="003754FE"/>
    <w:rsid w:val="00376401"/>
    <w:rsid w:val="003764E4"/>
    <w:rsid w:val="00377662"/>
    <w:rsid w:val="00383B7B"/>
    <w:rsid w:val="00384D1D"/>
    <w:rsid w:val="00384D37"/>
    <w:rsid w:val="003857E9"/>
    <w:rsid w:val="0038612D"/>
    <w:rsid w:val="0038753C"/>
    <w:rsid w:val="00387F2C"/>
    <w:rsid w:val="00390A52"/>
    <w:rsid w:val="00390ABC"/>
    <w:rsid w:val="00391044"/>
    <w:rsid w:val="00391D3F"/>
    <w:rsid w:val="00391EFE"/>
    <w:rsid w:val="003924E5"/>
    <w:rsid w:val="00395087"/>
    <w:rsid w:val="003956A1"/>
    <w:rsid w:val="00397AEA"/>
    <w:rsid w:val="003A048F"/>
    <w:rsid w:val="003A0CAC"/>
    <w:rsid w:val="003A1420"/>
    <w:rsid w:val="003A2D19"/>
    <w:rsid w:val="003A32D1"/>
    <w:rsid w:val="003A3E9B"/>
    <w:rsid w:val="003A419B"/>
    <w:rsid w:val="003A4308"/>
    <w:rsid w:val="003A55F1"/>
    <w:rsid w:val="003A5E3B"/>
    <w:rsid w:val="003A60B3"/>
    <w:rsid w:val="003A6A2F"/>
    <w:rsid w:val="003B0451"/>
    <w:rsid w:val="003B1EB4"/>
    <w:rsid w:val="003B55DD"/>
    <w:rsid w:val="003B77D2"/>
    <w:rsid w:val="003C0ABF"/>
    <w:rsid w:val="003C1419"/>
    <w:rsid w:val="003C361F"/>
    <w:rsid w:val="003C38D1"/>
    <w:rsid w:val="003C6D6F"/>
    <w:rsid w:val="003C772B"/>
    <w:rsid w:val="003C7766"/>
    <w:rsid w:val="003C7FB0"/>
    <w:rsid w:val="003D0276"/>
    <w:rsid w:val="003D0B9B"/>
    <w:rsid w:val="003D1482"/>
    <w:rsid w:val="003D2240"/>
    <w:rsid w:val="003D3754"/>
    <w:rsid w:val="003D381E"/>
    <w:rsid w:val="003D4697"/>
    <w:rsid w:val="003D4E1E"/>
    <w:rsid w:val="003D5A8A"/>
    <w:rsid w:val="003D5FD3"/>
    <w:rsid w:val="003D6096"/>
    <w:rsid w:val="003D6924"/>
    <w:rsid w:val="003D799F"/>
    <w:rsid w:val="003D79DF"/>
    <w:rsid w:val="003E134A"/>
    <w:rsid w:val="003E2B2A"/>
    <w:rsid w:val="003E50F8"/>
    <w:rsid w:val="003E550A"/>
    <w:rsid w:val="003E5E4F"/>
    <w:rsid w:val="003E5F4B"/>
    <w:rsid w:val="003E77E3"/>
    <w:rsid w:val="003F1AD4"/>
    <w:rsid w:val="003F26D1"/>
    <w:rsid w:val="003F2775"/>
    <w:rsid w:val="003F2853"/>
    <w:rsid w:val="003F4982"/>
    <w:rsid w:val="003F522D"/>
    <w:rsid w:val="003F67AF"/>
    <w:rsid w:val="00400E90"/>
    <w:rsid w:val="00400F73"/>
    <w:rsid w:val="00402436"/>
    <w:rsid w:val="00402C5E"/>
    <w:rsid w:val="0040378E"/>
    <w:rsid w:val="00404A04"/>
    <w:rsid w:val="00407C26"/>
    <w:rsid w:val="00410159"/>
    <w:rsid w:val="0041016E"/>
    <w:rsid w:val="004132CF"/>
    <w:rsid w:val="004134AE"/>
    <w:rsid w:val="0041499A"/>
    <w:rsid w:val="004149E3"/>
    <w:rsid w:val="0041505A"/>
    <w:rsid w:val="00417384"/>
    <w:rsid w:val="00417CBC"/>
    <w:rsid w:val="00420654"/>
    <w:rsid w:val="00422A95"/>
    <w:rsid w:val="00423A31"/>
    <w:rsid w:val="00423FAA"/>
    <w:rsid w:val="00424A32"/>
    <w:rsid w:val="00424D12"/>
    <w:rsid w:val="00425EAF"/>
    <w:rsid w:val="00427D34"/>
    <w:rsid w:val="00432A18"/>
    <w:rsid w:val="00432D24"/>
    <w:rsid w:val="004332A3"/>
    <w:rsid w:val="00433E4B"/>
    <w:rsid w:val="00434423"/>
    <w:rsid w:val="004414CB"/>
    <w:rsid w:val="00443E32"/>
    <w:rsid w:val="00444DC0"/>
    <w:rsid w:val="00445054"/>
    <w:rsid w:val="00446107"/>
    <w:rsid w:val="00447928"/>
    <w:rsid w:val="00447F5B"/>
    <w:rsid w:val="00454C45"/>
    <w:rsid w:val="00456FE5"/>
    <w:rsid w:val="00460762"/>
    <w:rsid w:val="00461BFC"/>
    <w:rsid w:val="00461E70"/>
    <w:rsid w:val="00461E87"/>
    <w:rsid w:val="00463A6D"/>
    <w:rsid w:val="00464192"/>
    <w:rsid w:val="00464554"/>
    <w:rsid w:val="00464645"/>
    <w:rsid w:val="00464E32"/>
    <w:rsid w:val="00466E11"/>
    <w:rsid w:val="0047221C"/>
    <w:rsid w:val="00472B33"/>
    <w:rsid w:val="00473BEE"/>
    <w:rsid w:val="004755E6"/>
    <w:rsid w:val="004831CE"/>
    <w:rsid w:val="00483C16"/>
    <w:rsid w:val="0048420E"/>
    <w:rsid w:val="0048459F"/>
    <w:rsid w:val="0048591B"/>
    <w:rsid w:val="004902E1"/>
    <w:rsid w:val="004908FA"/>
    <w:rsid w:val="0049233C"/>
    <w:rsid w:val="0049365D"/>
    <w:rsid w:val="00493884"/>
    <w:rsid w:val="0049413C"/>
    <w:rsid w:val="00495B42"/>
    <w:rsid w:val="00496E13"/>
    <w:rsid w:val="004973F4"/>
    <w:rsid w:val="004A07F1"/>
    <w:rsid w:val="004A1646"/>
    <w:rsid w:val="004A1A2B"/>
    <w:rsid w:val="004A2456"/>
    <w:rsid w:val="004A3657"/>
    <w:rsid w:val="004A38AD"/>
    <w:rsid w:val="004A3B17"/>
    <w:rsid w:val="004A5860"/>
    <w:rsid w:val="004A653A"/>
    <w:rsid w:val="004A68E4"/>
    <w:rsid w:val="004A7C59"/>
    <w:rsid w:val="004B15AA"/>
    <w:rsid w:val="004B4FC9"/>
    <w:rsid w:val="004B5E90"/>
    <w:rsid w:val="004B6765"/>
    <w:rsid w:val="004C0E61"/>
    <w:rsid w:val="004C1481"/>
    <w:rsid w:val="004C32C2"/>
    <w:rsid w:val="004C3550"/>
    <w:rsid w:val="004C3C7F"/>
    <w:rsid w:val="004C4EFA"/>
    <w:rsid w:val="004C61E5"/>
    <w:rsid w:val="004C64F3"/>
    <w:rsid w:val="004D1949"/>
    <w:rsid w:val="004D201F"/>
    <w:rsid w:val="004D31B7"/>
    <w:rsid w:val="004D6DAB"/>
    <w:rsid w:val="004E3A10"/>
    <w:rsid w:val="004E521D"/>
    <w:rsid w:val="004E5DEE"/>
    <w:rsid w:val="004E605C"/>
    <w:rsid w:val="004F099B"/>
    <w:rsid w:val="004F12F4"/>
    <w:rsid w:val="004F13CD"/>
    <w:rsid w:val="004F2EEB"/>
    <w:rsid w:val="004F501E"/>
    <w:rsid w:val="004F7D40"/>
    <w:rsid w:val="005009A7"/>
    <w:rsid w:val="0050119D"/>
    <w:rsid w:val="0050153B"/>
    <w:rsid w:val="005018AE"/>
    <w:rsid w:val="00503BAB"/>
    <w:rsid w:val="00503EDC"/>
    <w:rsid w:val="0050413C"/>
    <w:rsid w:val="00504C2A"/>
    <w:rsid w:val="00504CE2"/>
    <w:rsid w:val="00504EE9"/>
    <w:rsid w:val="00505388"/>
    <w:rsid w:val="00506FA0"/>
    <w:rsid w:val="00510396"/>
    <w:rsid w:val="005109AD"/>
    <w:rsid w:val="0051152C"/>
    <w:rsid w:val="005133A5"/>
    <w:rsid w:val="00513569"/>
    <w:rsid w:val="0051371F"/>
    <w:rsid w:val="0051561E"/>
    <w:rsid w:val="00516C71"/>
    <w:rsid w:val="00520D32"/>
    <w:rsid w:val="005213ED"/>
    <w:rsid w:val="0052274B"/>
    <w:rsid w:val="005236D3"/>
    <w:rsid w:val="00524BD3"/>
    <w:rsid w:val="00524CB3"/>
    <w:rsid w:val="005250E4"/>
    <w:rsid w:val="0052538A"/>
    <w:rsid w:val="00530C14"/>
    <w:rsid w:val="005311FF"/>
    <w:rsid w:val="005323DF"/>
    <w:rsid w:val="00533EDC"/>
    <w:rsid w:val="00534C2A"/>
    <w:rsid w:val="00535210"/>
    <w:rsid w:val="00536C1A"/>
    <w:rsid w:val="00537276"/>
    <w:rsid w:val="00543DC0"/>
    <w:rsid w:val="00544B99"/>
    <w:rsid w:val="00546212"/>
    <w:rsid w:val="005464D2"/>
    <w:rsid w:val="005539CB"/>
    <w:rsid w:val="00555FB8"/>
    <w:rsid w:val="0055740B"/>
    <w:rsid w:val="005577D4"/>
    <w:rsid w:val="00557CEB"/>
    <w:rsid w:val="005632DB"/>
    <w:rsid w:val="00564B8F"/>
    <w:rsid w:val="00565BED"/>
    <w:rsid w:val="00565C74"/>
    <w:rsid w:val="00567036"/>
    <w:rsid w:val="005678CF"/>
    <w:rsid w:val="005679AE"/>
    <w:rsid w:val="00567A72"/>
    <w:rsid w:val="00570744"/>
    <w:rsid w:val="005714B5"/>
    <w:rsid w:val="00571D7F"/>
    <w:rsid w:val="00574441"/>
    <w:rsid w:val="0057561B"/>
    <w:rsid w:val="00576A27"/>
    <w:rsid w:val="0058078C"/>
    <w:rsid w:val="00580FDF"/>
    <w:rsid w:val="00581A5F"/>
    <w:rsid w:val="005827A1"/>
    <w:rsid w:val="00583B2A"/>
    <w:rsid w:val="0058433D"/>
    <w:rsid w:val="00584988"/>
    <w:rsid w:val="0058507C"/>
    <w:rsid w:val="005860D9"/>
    <w:rsid w:val="00586964"/>
    <w:rsid w:val="00586C6F"/>
    <w:rsid w:val="0059034B"/>
    <w:rsid w:val="00590647"/>
    <w:rsid w:val="00590E25"/>
    <w:rsid w:val="005946A2"/>
    <w:rsid w:val="0059520A"/>
    <w:rsid w:val="00595A31"/>
    <w:rsid w:val="00597C1E"/>
    <w:rsid w:val="005A0528"/>
    <w:rsid w:val="005A209C"/>
    <w:rsid w:val="005A2361"/>
    <w:rsid w:val="005A24BD"/>
    <w:rsid w:val="005A279C"/>
    <w:rsid w:val="005A2B44"/>
    <w:rsid w:val="005A2B6C"/>
    <w:rsid w:val="005A40A8"/>
    <w:rsid w:val="005A44A6"/>
    <w:rsid w:val="005A4C2E"/>
    <w:rsid w:val="005A7E10"/>
    <w:rsid w:val="005B04D2"/>
    <w:rsid w:val="005B09F7"/>
    <w:rsid w:val="005B0F67"/>
    <w:rsid w:val="005B372B"/>
    <w:rsid w:val="005B39C5"/>
    <w:rsid w:val="005B7C33"/>
    <w:rsid w:val="005C0784"/>
    <w:rsid w:val="005C089B"/>
    <w:rsid w:val="005C0C21"/>
    <w:rsid w:val="005C229D"/>
    <w:rsid w:val="005C3E2F"/>
    <w:rsid w:val="005C3F75"/>
    <w:rsid w:val="005C49A2"/>
    <w:rsid w:val="005C5066"/>
    <w:rsid w:val="005C57BA"/>
    <w:rsid w:val="005C5AD5"/>
    <w:rsid w:val="005C6792"/>
    <w:rsid w:val="005C6B95"/>
    <w:rsid w:val="005D0C5B"/>
    <w:rsid w:val="005D23C1"/>
    <w:rsid w:val="005D4B4B"/>
    <w:rsid w:val="005D5D2B"/>
    <w:rsid w:val="005D6BCE"/>
    <w:rsid w:val="005E00D6"/>
    <w:rsid w:val="005E1204"/>
    <w:rsid w:val="005E3959"/>
    <w:rsid w:val="005E39F6"/>
    <w:rsid w:val="005E7A4D"/>
    <w:rsid w:val="005F0D19"/>
    <w:rsid w:val="005F3C81"/>
    <w:rsid w:val="005F7196"/>
    <w:rsid w:val="005F7579"/>
    <w:rsid w:val="00600168"/>
    <w:rsid w:val="00600681"/>
    <w:rsid w:val="006010C3"/>
    <w:rsid w:val="006026BF"/>
    <w:rsid w:val="00603790"/>
    <w:rsid w:val="0060561E"/>
    <w:rsid w:val="00605D29"/>
    <w:rsid w:val="00606325"/>
    <w:rsid w:val="0061109E"/>
    <w:rsid w:val="0061478A"/>
    <w:rsid w:val="0061544D"/>
    <w:rsid w:val="00615BED"/>
    <w:rsid w:val="006163E0"/>
    <w:rsid w:val="00616893"/>
    <w:rsid w:val="00617989"/>
    <w:rsid w:val="0062037D"/>
    <w:rsid w:val="00621798"/>
    <w:rsid w:val="00621DA3"/>
    <w:rsid w:val="00624BCA"/>
    <w:rsid w:val="006253E2"/>
    <w:rsid w:val="006259CE"/>
    <w:rsid w:val="00625ECF"/>
    <w:rsid w:val="00626A77"/>
    <w:rsid w:val="00627A8C"/>
    <w:rsid w:val="00627A90"/>
    <w:rsid w:val="006311E8"/>
    <w:rsid w:val="00632F52"/>
    <w:rsid w:val="00634EDF"/>
    <w:rsid w:val="00636FCF"/>
    <w:rsid w:val="00637FEF"/>
    <w:rsid w:val="00640082"/>
    <w:rsid w:val="00640F62"/>
    <w:rsid w:val="00641B6E"/>
    <w:rsid w:val="00643058"/>
    <w:rsid w:val="00644D34"/>
    <w:rsid w:val="00644EC0"/>
    <w:rsid w:val="00645CEE"/>
    <w:rsid w:val="00651D96"/>
    <w:rsid w:val="0065201F"/>
    <w:rsid w:val="006522DE"/>
    <w:rsid w:val="00652307"/>
    <w:rsid w:val="00652400"/>
    <w:rsid w:val="0065327B"/>
    <w:rsid w:val="00653DA5"/>
    <w:rsid w:val="00653E6D"/>
    <w:rsid w:val="00655522"/>
    <w:rsid w:val="00655890"/>
    <w:rsid w:val="00655996"/>
    <w:rsid w:val="0065693D"/>
    <w:rsid w:val="0066114C"/>
    <w:rsid w:val="006612FF"/>
    <w:rsid w:val="00661E74"/>
    <w:rsid w:val="006636FC"/>
    <w:rsid w:val="006666A4"/>
    <w:rsid w:val="00666BF4"/>
    <w:rsid w:val="006674B2"/>
    <w:rsid w:val="0067039B"/>
    <w:rsid w:val="006715A2"/>
    <w:rsid w:val="006754B2"/>
    <w:rsid w:val="006756D4"/>
    <w:rsid w:val="0067572D"/>
    <w:rsid w:val="00675A90"/>
    <w:rsid w:val="006770BD"/>
    <w:rsid w:val="00681768"/>
    <w:rsid w:val="00681ACF"/>
    <w:rsid w:val="00681DE0"/>
    <w:rsid w:val="0068357E"/>
    <w:rsid w:val="00683A23"/>
    <w:rsid w:val="00685B27"/>
    <w:rsid w:val="00687318"/>
    <w:rsid w:val="00690542"/>
    <w:rsid w:val="0069174A"/>
    <w:rsid w:val="00693596"/>
    <w:rsid w:val="00693868"/>
    <w:rsid w:val="00693FA8"/>
    <w:rsid w:val="0069599D"/>
    <w:rsid w:val="00697710"/>
    <w:rsid w:val="006A2514"/>
    <w:rsid w:val="006A2DED"/>
    <w:rsid w:val="006A3CFC"/>
    <w:rsid w:val="006A62C6"/>
    <w:rsid w:val="006A7FF6"/>
    <w:rsid w:val="006B00D9"/>
    <w:rsid w:val="006B1505"/>
    <w:rsid w:val="006B1527"/>
    <w:rsid w:val="006B1F4E"/>
    <w:rsid w:val="006B1FA7"/>
    <w:rsid w:val="006B28BC"/>
    <w:rsid w:val="006B5372"/>
    <w:rsid w:val="006B6B14"/>
    <w:rsid w:val="006B77A3"/>
    <w:rsid w:val="006C000F"/>
    <w:rsid w:val="006C0C40"/>
    <w:rsid w:val="006C0F12"/>
    <w:rsid w:val="006C1F6F"/>
    <w:rsid w:val="006C3345"/>
    <w:rsid w:val="006C5E2B"/>
    <w:rsid w:val="006C70B3"/>
    <w:rsid w:val="006D05C3"/>
    <w:rsid w:val="006D213F"/>
    <w:rsid w:val="006D2786"/>
    <w:rsid w:val="006D4645"/>
    <w:rsid w:val="006D527A"/>
    <w:rsid w:val="006D5652"/>
    <w:rsid w:val="006D567D"/>
    <w:rsid w:val="006D5B0D"/>
    <w:rsid w:val="006D630E"/>
    <w:rsid w:val="006E36A9"/>
    <w:rsid w:val="006E553B"/>
    <w:rsid w:val="006E5AAB"/>
    <w:rsid w:val="006E6C13"/>
    <w:rsid w:val="006F02D9"/>
    <w:rsid w:val="006F07A3"/>
    <w:rsid w:val="006F0E6C"/>
    <w:rsid w:val="006F0F5A"/>
    <w:rsid w:val="006F1210"/>
    <w:rsid w:val="006F18C7"/>
    <w:rsid w:val="006F4A42"/>
    <w:rsid w:val="006F4B6D"/>
    <w:rsid w:val="006F59E2"/>
    <w:rsid w:val="006F7003"/>
    <w:rsid w:val="00700D69"/>
    <w:rsid w:val="00701276"/>
    <w:rsid w:val="0070179E"/>
    <w:rsid w:val="007017C9"/>
    <w:rsid w:val="00702230"/>
    <w:rsid w:val="0070234F"/>
    <w:rsid w:val="00702867"/>
    <w:rsid w:val="0070293D"/>
    <w:rsid w:val="00702CA0"/>
    <w:rsid w:val="00703939"/>
    <w:rsid w:val="00703A4D"/>
    <w:rsid w:val="00704C0C"/>
    <w:rsid w:val="00705992"/>
    <w:rsid w:val="00710391"/>
    <w:rsid w:val="00710E5B"/>
    <w:rsid w:val="0071211D"/>
    <w:rsid w:val="00714E63"/>
    <w:rsid w:val="00715000"/>
    <w:rsid w:val="0071624A"/>
    <w:rsid w:val="007169E0"/>
    <w:rsid w:val="007176E2"/>
    <w:rsid w:val="007200C9"/>
    <w:rsid w:val="00720FC9"/>
    <w:rsid w:val="007212CB"/>
    <w:rsid w:val="00721400"/>
    <w:rsid w:val="00721B19"/>
    <w:rsid w:val="00723C31"/>
    <w:rsid w:val="00724D43"/>
    <w:rsid w:val="007255E2"/>
    <w:rsid w:val="00726EF4"/>
    <w:rsid w:val="00726F39"/>
    <w:rsid w:val="0072701C"/>
    <w:rsid w:val="0072762B"/>
    <w:rsid w:val="0073133D"/>
    <w:rsid w:val="00733702"/>
    <w:rsid w:val="00734118"/>
    <w:rsid w:val="00734947"/>
    <w:rsid w:val="00734D54"/>
    <w:rsid w:val="0073537E"/>
    <w:rsid w:val="007354D4"/>
    <w:rsid w:val="0073607E"/>
    <w:rsid w:val="00737BD0"/>
    <w:rsid w:val="007407FB"/>
    <w:rsid w:val="00741796"/>
    <w:rsid w:val="00743E78"/>
    <w:rsid w:val="00744C44"/>
    <w:rsid w:val="00746658"/>
    <w:rsid w:val="0074789A"/>
    <w:rsid w:val="0075017F"/>
    <w:rsid w:val="00750D27"/>
    <w:rsid w:val="007514F2"/>
    <w:rsid w:val="0075155E"/>
    <w:rsid w:val="00752262"/>
    <w:rsid w:val="0075289B"/>
    <w:rsid w:val="00752BD5"/>
    <w:rsid w:val="00753149"/>
    <w:rsid w:val="00753202"/>
    <w:rsid w:val="00754DBA"/>
    <w:rsid w:val="007565BE"/>
    <w:rsid w:val="00757728"/>
    <w:rsid w:val="007603F9"/>
    <w:rsid w:val="007610DB"/>
    <w:rsid w:val="00762C59"/>
    <w:rsid w:val="007647DD"/>
    <w:rsid w:val="00765321"/>
    <w:rsid w:val="00765CFC"/>
    <w:rsid w:val="00767CB0"/>
    <w:rsid w:val="00770DEE"/>
    <w:rsid w:val="007711E0"/>
    <w:rsid w:val="00771926"/>
    <w:rsid w:val="00771B20"/>
    <w:rsid w:val="00773A83"/>
    <w:rsid w:val="00773FC2"/>
    <w:rsid w:val="00774524"/>
    <w:rsid w:val="00776035"/>
    <w:rsid w:val="007772C7"/>
    <w:rsid w:val="007778B9"/>
    <w:rsid w:val="00780338"/>
    <w:rsid w:val="007803DA"/>
    <w:rsid w:val="0078053A"/>
    <w:rsid w:val="00783FDA"/>
    <w:rsid w:val="007849EC"/>
    <w:rsid w:val="00784E16"/>
    <w:rsid w:val="007857E5"/>
    <w:rsid w:val="0078789D"/>
    <w:rsid w:val="0079399E"/>
    <w:rsid w:val="00793BFA"/>
    <w:rsid w:val="00793F42"/>
    <w:rsid w:val="00795089"/>
    <w:rsid w:val="00795887"/>
    <w:rsid w:val="00797401"/>
    <w:rsid w:val="007A06AF"/>
    <w:rsid w:val="007A0738"/>
    <w:rsid w:val="007A088E"/>
    <w:rsid w:val="007A1E30"/>
    <w:rsid w:val="007A2D0A"/>
    <w:rsid w:val="007A34BA"/>
    <w:rsid w:val="007A3EAC"/>
    <w:rsid w:val="007A44C1"/>
    <w:rsid w:val="007A459A"/>
    <w:rsid w:val="007A472F"/>
    <w:rsid w:val="007A5115"/>
    <w:rsid w:val="007A53E8"/>
    <w:rsid w:val="007A5D33"/>
    <w:rsid w:val="007A6426"/>
    <w:rsid w:val="007A6CAA"/>
    <w:rsid w:val="007A6DB4"/>
    <w:rsid w:val="007A7C50"/>
    <w:rsid w:val="007A7D87"/>
    <w:rsid w:val="007B022F"/>
    <w:rsid w:val="007B0ABD"/>
    <w:rsid w:val="007B2109"/>
    <w:rsid w:val="007B281D"/>
    <w:rsid w:val="007B5171"/>
    <w:rsid w:val="007B659B"/>
    <w:rsid w:val="007B6CDA"/>
    <w:rsid w:val="007B6F29"/>
    <w:rsid w:val="007B72FA"/>
    <w:rsid w:val="007B75F4"/>
    <w:rsid w:val="007B7F41"/>
    <w:rsid w:val="007C016A"/>
    <w:rsid w:val="007C064F"/>
    <w:rsid w:val="007C09AF"/>
    <w:rsid w:val="007C11A2"/>
    <w:rsid w:val="007C11B3"/>
    <w:rsid w:val="007C1975"/>
    <w:rsid w:val="007C1FB1"/>
    <w:rsid w:val="007C21E4"/>
    <w:rsid w:val="007C2320"/>
    <w:rsid w:val="007C2686"/>
    <w:rsid w:val="007C33BD"/>
    <w:rsid w:val="007C48FA"/>
    <w:rsid w:val="007C4DD2"/>
    <w:rsid w:val="007C5394"/>
    <w:rsid w:val="007C6231"/>
    <w:rsid w:val="007C6942"/>
    <w:rsid w:val="007C6EAC"/>
    <w:rsid w:val="007D1A01"/>
    <w:rsid w:val="007D26BE"/>
    <w:rsid w:val="007D2A59"/>
    <w:rsid w:val="007D3AE3"/>
    <w:rsid w:val="007D4E30"/>
    <w:rsid w:val="007D510E"/>
    <w:rsid w:val="007D57A4"/>
    <w:rsid w:val="007D5EF3"/>
    <w:rsid w:val="007D6B85"/>
    <w:rsid w:val="007D6DEB"/>
    <w:rsid w:val="007D6F45"/>
    <w:rsid w:val="007D700F"/>
    <w:rsid w:val="007D76AF"/>
    <w:rsid w:val="007D76F2"/>
    <w:rsid w:val="007D7DC8"/>
    <w:rsid w:val="007E060A"/>
    <w:rsid w:val="007E0E62"/>
    <w:rsid w:val="007E19F2"/>
    <w:rsid w:val="007E306D"/>
    <w:rsid w:val="007E3F4C"/>
    <w:rsid w:val="007E450B"/>
    <w:rsid w:val="007F136C"/>
    <w:rsid w:val="007F231F"/>
    <w:rsid w:val="007F3A92"/>
    <w:rsid w:val="007F3DAD"/>
    <w:rsid w:val="007F4392"/>
    <w:rsid w:val="007F4675"/>
    <w:rsid w:val="007F5181"/>
    <w:rsid w:val="007F5231"/>
    <w:rsid w:val="007F5ADE"/>
    <w:rsid w:val="007F5DED"/>
    <w:rsid w:val="007F70E9"/>
    <w:rsid w:val="007F7C91"/>
    <w:rsid w:val="008023EE"/>
    <w:rsid w:val="00802EB0"/>
    <w:rsid w:val="00806E49"/>
    <w:rsid w:val="00810681"/>
    <w:rsid w:val="0081391F"/>
    <w:rsid w:val="0081424E"/>
    <w:rsid w:val="00814E0B"/>
    <w:rsid w:val="008154F2"/>
    <w:rsid w:val="00815D21"/>
    <w:rsid w:val="00816469"/>
    <w:rsid w:val="008173DD"/>
    <w:rsid w:val="008230DF"/>
    <w:rsid w:val="008253D5"/>
    <w:rsid w:val="00825F6C"/>
    <w:rsid w:val="00826228"/>
    <w:rsid w:val="00826CB5"/>
    <w:rsid w:val="00830BB2"/>
    <w:rsid w:val="00834976"/>
    <w:rsid w:val="00835222"/>
    <w:rsid w:val="0083564D"/>
    <w:rsid w:val="00835782"/>
    <w:rsid w:val="00835C22"/>
    <w:rsid w:val="008426B2"/>
    <w:rsid w:val="00843E46"/>
    <w:rsid w:val="00847450"/>
    <w:rsid w:val="00850D63"/>
    <w:rsid w:val="00850F12"/>
    <w:rsid w:val="00852F07"/>
    <w:rsid w:val="00853B80"/>
    <w:rsid w:val="008555A6"/>
    <w:rsid w:val="00855D88"/>
    <w:rsid w:val="0086002E"/>
    <w:rsid w:val="00860997"/>
    <w:rsid w:val="008642E4"/>
    <w:rsid w:val="008647FB"/>
    <w:rsid w:val="00864BF6"/>
    <w:rsid w:val="00865181"/>
    <w:rsid w:val="00865A77"/>
    <w:rsid w:val="00866B6F"/>
    <w:rsid w:val="00866BBF"/>
    <w:rsid w:val="008673CC"/>
    <w:rsid w:val="00867AAD"/>
    <w:rsid w:val="00867C52"/>
    <w:rsid w:val="008708EC"/>
    <w:rsid w:val="00871275"/>
    <w:rsid w:val="008716BD"/>
    <w:rsid w:val="00872105"/>
    <w:rsid w:val="00872380"/>
    <w:rsid w:val="008729BC"/>
    <w:rsid w:val="00873406"/>
    <w:rsid w:val="00874FCF"/>
    <w:rsid w:val="008767A1"/>
    <w:rsid w:val="0087733B"/>
    <w:rsid w:val="00880027"/>
    <w:rsid w:val="00880ACB"/>
    <w:rsid w:val="008812FC"/>
    <w:rsid w:val="00884932"/>
    <w:rsid w:val="00884BC0"/>
    <w:rsid w:val="00885F8C"/>
    <w:rsid w:val="00886C21"/>
    <w:rsid w:val="00887C6B"/>
    <w:rsid w:val="008910F0"/>
    <w:rsid w:val="008938FF"/>
    <w:rsid w:val="00894697"/>
    <w:rsid w:val="00894880"/>
    <w:rsid w:val="00895432"/>
    <w:rsid w:val="00895F81"/>
    <w:rsid w:val="0089628B"/>
    <w:rsid w:val="00896EC5"/>
    <w:rsid w:val="008A323A"/>
    <w:rsid w:val="008A6430"/>
    <w:rsid w:val="008A6B2F"/>
    <w:rsid w:val="008B0236"/>
    <w:rsid w:val="008B160F"/>
    <w:rsid w:val="008B21C1"/>
    <w:rsid w:val="008B28AB"/>
    <w:rsid w:val="008B316F"/>
    <w:rsid w:val="008B43F8"/>
    <w:rsid w:val="008B7351"/>
    <w:rsid w:val="008B7AFF"/>
    <w:rsid w:val="008C06EE"/>
    <w:rsid w:val="008C13E0"/>
    <w:rsid w:val="008C45BC"/>
    <w:rsid w:val="008C4B7D"/>
    <w:rsid w:val="008C5155"/>
    <w:rsid w:val="008C5478"/>
    <w:rsid w:val="008C5F3D"/>
    <w:rsid w:val="008C6722"/>
    <w:rsid w:val="008D2A9C"/>
    <w:rsid w:val="008D4225"/>
    <w:rsid w:val="008D5040"/>
    <w:rsid w:val="008D52CE"/>
    <w:rsid w:val="008E21D1"/>
    <w:rsid w:val="008E2B90"/>
    <w:rsid w:val="008E4517"/>
    <w:rsid w:val="008E4835"/>
    <w:rsid w:val="008E49B6"/>
    <w:rsid w:val="008E4E3C"/>
    <w:rsid w:val="008E6237"/>
    <w:rsid w:val="008E6254"/>
    <w:rsid w:val="008E7B30"/>
    <w:rsid w:val="008F0B4B"/>
    <w:rsid w:val="008F0B5E"/>
    <w:rsid w:val="008F0BB9"/>
    <w:rsid w:val="008F3686"/>
    <w:rsid w:val="008F36EC"/>
    <w:rsid w:val="008F4189"/>
    <w:rsid w:val="008F54FB"/>
    <w:rsid w:val="009004A8"/>
    <w:rsid w:val="009004EA"/>
    <w:rsid w:val="00901384"/>
    <w:rsid w:val="00901C47"/>
    <w:rsid w:val="00902124"/>
    <w:rsid w:val="00903BB0"/>
    <w:rsid w:val="00907153"/>
    <w:rsid w:val="00907427"/>
    <w:rsid w:val="00907AEC"/>
    <w:rsid w:val="00907E8D"/>
    <w:rsid w:val="00910147"/>
    <w:rsid w:val="00910881"/>
    <w:rsid w:val="00911009"/>
    <w:rsid w:val="00911582"/>
    <w:rsid w:val="00911ABC"/>
    <w:rsid w:val="00913291"/>
    <w:rsid w:val="00913479"/>
    <w:rsid w:val="009151A1"/>
    <w:rsid w:val="009167B7"/>
    <w:rsid w:val="00916B69"/>
    <w:rsid w:val="009178AC"/>
    <w:rsid w:val="00920F3D"/>
    <w:rsid w:val="009223A8"/>
    <w:rsid w:val="00923CBA"/>
    <w:rsid w:val="009251FE"/>
    <w:rsid w:val="00926D20"/>
    <w:rsid w:val="00926DC0"/>
    <w:rsid w:val="00933E27"/>
    <w:rsid w:val="00934CA3"/>
    <w:rsid w:val="00935AEF"/>
    <w:rsid w:val="00936A72"/>
    <w:rsid w:val="00937D3C"/>
    <w:rsid w:val="00942003"/>
    <w:rsid w:val="009467EE"/>
    <w:rsid w:val="00947B9E"/>
    <w:rsid w:val="0095084C"/>
    <w:rsid w:val="00950A7B"/>
    <w:rsid w:val="009516D7"/>
    <w:rsid w:val="00954434"/>
    <w:rsid w:val="0095581A"/>
    <w:rsid w:val="00956DDA"/>
    <w:rsid w:val="009570FB"/>
    <w:rsid w:val="00957B72"/>
    <w:rsid w:val="00960D65"/>
    <w:rsid w:val="0096303D"/>
    <w:rsid w:val="0096450A"/>
    <w:rsid w:val="00964967"/>
    <w:rsid w:val="00965808"/>
    <w:rsid w:val="00965884"/>
    <w:rsid w:val="009660CB"/>
    <w:rsid w:val="00966673"/>
    <w:rsid w:val="00966F2F"/>
    <w:rsid w:val="00967423"/>
    <w:rsid w:val="00970055"/>
    <w:rsid w:val="00970D3C"/>
    <w:rsid w:val="00970E9D"/>
    <w:rsid w:val="00971766"/>
    <w:rsid w:val="009719E8"/>
    <w:rsid w:val="00971A50"/>
    <w:rsid w:val="009728D4"/>
    <w:rsid w:val="00972DF4"/>
    <w:rsid w:val="0097738E"/>
    <w:rsid w:val="00977744"/>
    <w:rsid w:val="0097793E"/>
    <w:rsid w:val="00977955"/>
    <w:rsid w:val="00977BC8"/>
    <w:rsid w:val="00981053"/>
    <w:rsid w:val="00982032"/>
    <w:rsid w:val="009820B3"/>
    <w:rsid w:val="009836D6"/>
    <w:rsid w:val="0098478B"/>
    <w:rsid w:val="009849A7"/>
    <w:rsid w:val="009851F5"/>
    <w:rsid w:val="009857AC"/>
    <w:rsid w:val="00985A5A"/>
    <w:rsid w:val="00986E28"/>
    <w:rsid w:val="00986EDA"/>
    <w:rsid w:val="00987021"/>
    <w:rsid w:val="009900AA"/>
    <w:rsid w:val="00990810"/>
    <w:rsid w:val="00991190"/>
    <w:rsid w:val="0099269D"/>
    <w:rsid w:val="0099274C"/>
    <w:rsid w:val="00993143"/>
    <w:rsid w:val="00995CFB"/>
    <w:rsid w:val="00997454"/>
    <w:rsid w:val="009976BC"/>
    <w:rsid w:val="0099785B"/>
    <w:rsid w:val="009A0588"/>
    <w:rsid w:val="009A0DF2"/>
    <w:rsid w:val="009A1D9D"/>
    <w:rsid w:val="009A253F"/>
    <w:rsid w:val="009A2FD1"/>
    <w:rsid w:val="009A4A87"/>
    <w:rsid w:val="009A5FE6"/>
    <w:rsid w:val="009B0FF8"/>
    <w:rsid w:val="009B115A"/>
    <w:rsid w:val="009B1AA9"/>
    <w:rsid w:val="009B2B0A"/>
    <w:rsid w:val="009B2D12"/>
    <w:rsid w:val="009B44A8"/>
    <w:rsid w:val="009B4A7C"/>
    <w:rsid w:val="009B5808"/>
    <w:rsid w:val="009B621D"/>
    <w:rsid w:val="009B71FC"/>
    <w:rsid w:val="009C14D8"/>
    <w:rsid w:val="009C23CF"/>
    <w:rsid w:val="009C4065"/>
    <w:rsid w:val="009C448E"/>
    <w:rsid w:val="009C4E90"/>
    <w:rsid w:val="009C544E"/>
    <w:rsid w:val="009C635C"/>
    <w:rsid w:val="009D0811"/>
    <w:rsid w:val="009D2F52"/>
    <w:rsid w:val="009D3BB8"/>
    <w:rsid w:val="009D4043"/>
    <w:rsid w:val="009D5F1E"/>
    <w:rsid w:val="009D7745"/>
    <w:rsid w:val="009E0097"/>
    <w:rsid w:val="009E03AC"/>
    <w:rsid w:val="009E104D"/>
    <w:rsid w:val="009E192C"/>
    <w:rsid w:val="009E2362"/>
    <w:rsid w:val="009E2870"/>
    <w:rsid w:val="009E2A41"/>
    <w:rsid w:val="009E2BD0"/>
    <w:rsid w:val="009E5D1D"/>
    <w:rsid w:val="009E62F4"/>
    <w:rsid w:val="009E6338"/>
    <w:rsid w:val="009E6B2F"/>
    <w:rsid w:val="009E77C2"/>
    <w:rsid w:val="009E77FE"/>
    <w:rsid w:val="009E7BE3"/>
    <w:rsid w:val="009F0049"/>
    <w:rsid w:val="009F0BC9"/>
    <w:rsid w:val="009F1AFC"/>
    <w:rsid w:val="009F24A6"/>
    <w:rsid w:val="009F5A89"/>
    <w:rsid w:val="009F7549"/>
    <w:rsid w:val="009F7809"/>
    <w:rsid w:val="00A00ED8"/>
    <w:rsid w:val="00A02EEE"/>
    <w:rsid w:val="00A03100"/>
    <w:rsid w:val="00A05A4A"/>
    <w:rsid w:val="00A070AC"/>
    <w:rsid w:val="00A102F2"/>
    <w:rsid w:val="00A131B0"/>
    <w:rsid w:val="00A13F27"/>
    <w:rsid w:val="00A15C8D"/>
    <w:rsid w:val="00A1706E"/>
    <w:rsid w:val="00A175AA"/>
    <w:rsid w:val="00A1795E"/>
    <w:rsid w:val="00A214E0"/>
    <w:rsid w:val="00A217E4"/>
    <w:rsid w:val="00A239FA"/>
    <w:rsid w:val="00A23C48"/>
    <w:rsid w:val="00A23E8A"/>
    <w:rsid w:val="00A24E2C"/>
    <w:rsid w:val="00A24EF6"/>
    <w:rsid w:val="00A25A05"/>
    <w:rsid w:val="00A265FA"/>
    <w:rsid w:val="00A27F44"/>
    <w:rsid w:val="00A36C11"/>
    <w:rsid w:val="00A401D8"/>
    <w:rsid w:val="00A4115F"/>
    <w:rsid w:val="00A422B4"/>
    <w:rsid w:val="00A42990"/>
    <w:rsid w:val="00A42EFA"/>
    <w:rsid w:val="00A42F22"/>
    <w:rsid w:val="00A42FBC"/>
    <w:rsid w:val="00A45266"/>
    <w:rsid w:val="00A4540B"/>
    <w:rsid w:val="00A47D2E"/>
    <w:rsid w:val="00A500FE"/>
    <w:rsid w:val="00A50E49"/>
    <w:rsid w:val="00A51111"/>
    <w:rsid w:val="00A5120D"/>
    <w:rsid w:val="00A5154F"/>
    <w:rsid w:val="00A51A9C"/>
    <w:rsid w:val="00A5241B"/>
    <w:rsid w:val="00A5300F"/>
    <w:rsid w:val="00A5306B"/>
    <w:rsid w:val="00A5335C"/>
    <w:rsid w:val="00A542D6"/>
    <w:rsid w:val="00A55F4A"/>
    <w:rsid w:val="00A55FD2"/>
    <w:rsid w:val="00A569EE"/>
    <w:rsid w:val="00A57482"/>
    <w:rsid w:val="00A577A5"/>
    <w:rsid w:val="00A578BB"/>
    <w:rsid w:val="00A61381"/>
    <w:rsid w:val="00A61419"/>
    <w:rsid w:val="00A6336C"/>
    <w:rsid w:val="00A65CF5"/>
    <w:rsid w:val="00A65D5F"/>
    <w:rsid w:val="00A67DA3"/>
    <w:rsid w:val="00A70F25"/>
    <w:rsid w:val="00A71558"/>
    <w:rsid w:val="00A73BCF"/>
    <w:rsid w:val="00A73C67"/>
    <w:rsid w:val="00A75457"/>
    <w:rsid w:val="00A76C27"/>
    <w:rsid w:val="00A7766F"/>
    <w:rsid w:val="00A80B5F"/>
    <w:rsid w:val="00A80FED"/>
    <w:rsid w:val="00A81637"/>
    <w:rsid w:val="00A83C81"/>
    <w:rsid w:val="00A84875"/>
    <w:rsid w:val="00A858A5"/>
    <w:rsid w:val="00A8592D"/>
    <w:rsid w:val="00A85A75"/>
    <w:rsid w:val="00A8698F"/>
    <w:rsid w:val="00A87063"/>
    <w:rsid w:val="00A873DB"/>
    <w:rsid w:val="00A91854"/>
    <w:rsid w:val="00A92730"/>
    <w:rsid w:val="00A94805"/>
    <w:rsid w:val="00A94B21"/>
    <w:rsid w:val="00A95C75"/>
    <w:rsid w:val="00A95EF6"/>
    <w:rsid w:val="00A96145"/>
    <w:rsid w:val="00A964E4"/>
    <w:rsid w:val="00A96EBB"/>
    <w:rsid w:val="00A977C0"/>
    <w:rsid w:val="00AA2C3B"/>
    <w:rsid w:val="00AA3C95"/>
    <w:rsid w:val="00AA3C97"/>
    <w:rsid w:val="00AA5A24"/>
    <w:rsid w:val="00AA6649"/>
    <w:rsid w:val="00AB14CD"/>
    <w:rsid w:val="00AB1530"/>
    <w:rsid w:val="00AB2820"/>
    <w:rsid w:val="00AB36F1"/>
    <w:rsid w:val="00AB673A"/>
    <w:rsid w:val="00AB7003"/>
    <w:rsid w:val="00AC040A"/>
    <w:rsid w:val="00AC5156"/>
    <w:rsid w:val="00AC68BD"/>
    <w:rsid w:val="00AC6ADC"/>
    <w:rsid w:val="00AC76FB"/>
    <w:rsid w:val="00AD21D7"/>
    <w:rsid w:val="00AD335B"/>
    <w:rsid w:val="00AD3869"/>
    <w:rsid w:val="00AD3C2C"/>
    <w:rsid w:val="00AD3E1B"/>
    <w:rsid w:val="00AD5012"/>
    <w:rsid w:val="00AD543E"/>
    <w:rsid w:val="00AD5BF3"/>
    <w:rsid w:val="00AD5D0C"/>
    <w:rsid w:val="00AD5D4F"/>
    <w:rsid w:val="00AD7BAE"/>
    <w:rsid w:val="00AE0F6F"/>
    <w:rsid w:val="00AE0FAB"/>
    <w:rsid w:val="00AE24E3"/>
    <w:rsid w:val="00AE2625"/>
    <w:rsid w:val="00AE34F7"/>
    <w:rsid w:val="00AE3D96"/>
    <w:rsid w:val="00AE5BD2"/>
    <w:rsid w:val="00AE65D9"/>
    <w:rsid w:val="00AE65F6"/>
    <w:rsid w:val="00AE69B0"/>
    <w:rsid w:val="00AE767C"/>
    <w:rsid w:val="00AE7C6E"/>
    <w:rsid w:val="00AF080A"/>
    <w:rsid w:val="00AF1840"/>
    <w:rsid w:val="00AF3D8D"/>
    <w:rsid w:val="00AF4980"/>
    <w:rsid w:val="00AF51A8"/>
    <w:rsid w:val="00AF67EE"/>
    <w:rsid w:val="00AF6C6C"/>
    <w:rsid w:val="00B00DBF"/>
    <w:rsid w:val="00B01D91"/>
    <w:rsid w:val="00B03DF7"/>
    <w:rsid w:val="00B05708"/>
    <w:rsid w:val="00B06292"/>
    <w:rsid w:val="00B0659B"/>
    <w:rsid w:val="00B07DA0"/>
    <w:rsid w:val="00B101F3"/>
    <w:rsid w:val="00B1066C"/>
    <w:rsid w:val="00B10DD5"/>
    <w:rsid w:val="00B129E9"/>
    <w:rsid w:val="00B12E34"/>
    <w:rsid w:val="00B138AE"/>
    <w:rsid w:val="00B13CB8"/>
    <w:rsid w:val="00B14BAB"/>
    <w:rsid w:val="00B14E27"/>
    <w:rsid w:val="00B1514B"/>
    <w:rsid w:val="00B15432"/>
    <w:rsid w:val="00B175C3"/>
    <w:rsid w:val="00B2194E"/>
    <w:rsid w:val="00B220A9"/>
    <w:rsid w:val="00B229C5"/>
    <w:rsid w:val="00B2362E"/>
    <w:rsid w:val="00B24A6A"/>
    <w:rsid w:val="00B26AFC"/>
    <w:rsid w:val="00B27B7B"/>
    <w:rsid w:val="00B302DE"/>
    <w:rsid w:val="00B31138"/>
    <w:rsid w:val="00B31D14"/>
    <w:rsid w:val="00B31EBC"/>
    <w:rsid w:val="00B32511"/>
    <w:rsid w:val="00B33873"/>
    <w:rsid w:val="00B343AE"/>
    <w:rsid w:val="00B3449C"/>
    <w:rsid w:val="00B3532B"/>
    <w:rsid w:val="00B359CF"/>
    <w:rsid w:val="00B3649D"/>
    <w:rsid w:val="00B3686A"/>
    <w:rsid w:val="00B36CBC"/>
    <w:rsid w:val="00B37607"/>
    <w:rsid w:val="00B37ACA"/>
    <w:rsid w:val="00B37C6B"/>
    <w:rsid w:val="00B40FB4"/>
    <w:rsid w:val="00B4135C"/>
    <w:rsid w:val="00B41846"/>
    <w:rsid w:val="00B41A58"/>
    <w:rsid w:val="00B422C2"/>
    <w:rsid w:val="00B42963"/>
    <w:rsid w:val="00B45824"/>
    <w:rsid w:val="00B46458"/>
    <w:rsid w:val="00B47175"/>
    <w:rsid w:val="00B51520"/>
    <w:rsid w:val="00B52B56"/>
    <w:rsid w:val="00B531E9"/>
    <w:rsid w:val="00B55038"/>
    <w:rsid w:val="00B55612"/>
    <w:rsid w:val="00B573A7"/>
    <w:rsid w:val="00B576C9"/>
    <w:rsid w:val="00B621AA"/>
    <w:rsid w:val="00B62CC0"/>
    <w:rsid w:val="00B62E83"/>
    <w:rsid w:val="00B630DD"/>
    <w:rsid w:val="00B63114"/>
    <w:rsid w:val="00B67D5F"/>
    <w:rsid w:val="00B70289"/>
    <w:rsid w:val="00B7104B"/>
    <w:rsid w:val="00B717E3"/>
    <w:rsid w:val="00B720CB"/>
    <w:rsid w:val="00B7346A"/>
    <w:rsid w:val="00B8083A"/>
    <w:rsid w:val="00B822AB"/>
    <w:rsid w:val="00B8380C"/>
    <w:rsid w:val="00B84DE4"/>
    <w:rsid w:val="00B86A49"/>
    <w:rsid w:val="00B91FAD"/>
    <w:rsid w:val="00B92FB1"/>
    <w:rsid w:val="00B94DDE"/>
    <w:rsid w:val="00B950CB"/>
    <w:rsid w:val="00B95132"/>
    <w:rsid w:val="00B9680D"/>
    <w:rsid w:val="00BA4916"/>
    <w:rsid w:val="00BA5110"/>
    <w:rsid w:val="00BA5381"/>
    <w:rsid w:val="00BA5470"/>
    <w:rsid w:val="00BB0B0D"/>
    <w:rsid w:val="00BB16C5"/>
    <w:rsid w:val="00BB19D5"/>
    <w:rsid w:val="00BB5CD2"/>
    <w:rsid w:val="00BB6FE3"/>
    <w:rsid w:val="00BB7FB7"/>
    <w:rsid w:val="00BC1084"/>
    <w:rsid w:val="00BC1271"/>
    <w:rsid w:val="00BC1617"/>
    <w:rsid w:val="00BC21C0"/>
    <w:rsid w:val="00BC24B2"/>
    <w:rsid w:val="00BC3399"/>
    <w:rsid w:val="00BC33BB"/>
    <w:rsid w:val="00BC4D99"/>
    <w:rsid w:val="00BC73B2"/>
    <w:rsid w:val="00BC7C70"/>
    <w:rsid w:val="00BD151F"/>
    <w:rsid w:val="00BD1E42"/>
    <w:rsid w:val="00BD2D54"/>
    <w:rsid w:val="00BD47BB"/>
    <w:rsid w:val="00BD4EA7"/>
    <w:rsid w:val="00BD4EB5"/>
    <w:rsid w:val="00BD4FAB"/>
    <w:rsid w:val="00BD551A"/>
    <w:rsid w:val="00BD5F01"/>
    <w:rsid w:val="00BD630C"/>
    <w:rsid w:val="00BE003C"/>
    <w:rsid w:val="00BE13C8"/>
    <w:rsid w:val="00BE288E"/>
    <w:rsid w:val="00BE39F4"/>
    <w:rsid w:val="00BE4170"/>
    <w:rsid w:val="00BE4FE1"/>
    <w:rsid w:val="00BE5A7E"/>
    <w:rsid w:val="00BE6A1F"/>
    <w:rsid w:val="00BE6C0F"/>
    <w:rsid w:val="00BF0A7D"/>
    <w:rsid w:val="00BF299F"/>
    <w:rsid w:val="00BF2BDC"/>
    <w:rsid w:val="00BF6648"/>
    <w:rsid w:val="00BF68D4"/>
    <w:rsid w:val="00C000D1"/>
    <w:rsid w:val="00C003D6"/>
    <w:rsid w:val="00C00F7B"/>
    <w:rsid w:val="00C016DF"/>
    <w:rsid w:val="00C01AC9"/>
    <w:rsid w:val="00C02196"/>
    <w:rsid w:val="00C024D1"/>
    <w:rsid w:val="00C02C23"/>
    <w:rsid w:val="00C03393"/>
    <w:rsid w:val="00C03D0C"/>
    <w:rsid w:val="00C0589A"/>
    <w:rsid w:val="00C06578"/>
    <w:rsid w:val="00C069D0"/>
    <w:rsid w:val="00C0700B"/>
    <w:rsid w:val="00C071E4"/>
    <w:rsid w:val="00C0745C"/>
    <w:rsid w:val="00C100B4"/>
    <w:rsid w:val="00C10852"/>
    <w:rsid w:val="00C108B2"/>
    <w:rsid w:val="00C1362E"/>
    <w:rsid w:val="00C142B2"/>
    <w:rsid w:val="00C14EBA"/>
    <w:rsid w:val="00C16273"/>
    <w:rsid w:val="00C16AEE"/>
    <w:rsid w:val="00C16B1A"/>
    <w:rsid w:val="00C16F0B"/>
    <w:rsid w:val="00C17055"/>
    <w:rsid w:val="00C20D6E"/>
    <w:rsid w:val="00C212B0"/>
    <w:rsid w:val="00C21E9F"/>
    <w:rsid w:val="00C243CD"/>
    <w:rsid w:val="00C251FE"/>
    <w:rsid w:val="00C2724D"/>
    <w:rsid w:val="00C27A1C"/>
    <w:rsid w:val="00C31F88"/>
    <w:rsid w:val="00C35447"/>
    <w:rsid w:val="00C35998"/>
    <w:rsid w:val="00C362D0"/>
    <w:rsid w:val="00C408C6"/>
    <w:rsid w:val="00C43563"/>
    <w:rsid w:val="00C4620D"/>
    <w:rsid w:val="00C46683"/>
    <w:rsid w:val="00C467E6"/>
    <w:rsid w:val="00C469A7"/>
    <w:rsid w:val="00C476A8"/>
    <w:rsid w:val="00C504E9"/>
    <w:rsid w:val="00C51F93"/>
    <w:rsid w:val="00C53901"/>
    <w:rsid w:val="00C54039"/>
    <w:rsid w:val="00C548A5"/>
    <w:rsid w:val="00C548CF"/>
    <w:rsid w:val="00C559EF"/>
    <w:rsid w:val="00C56165"/>
    <w:rsid w:val="00C603F4"/>
    <w:rsid w:val="00C6065D"/>
    <w:rsid w:val="00C6101E"/>
    <w:rsid w:val="00C63178"/>
    <w:rsid w:val="00C634D7"/>
    <w:rsid w:val="00C635D0"/>
    <w:rsid w:val="00C63AD6"/>
    <w:rsid w:val="00C642A2"/>
    <w:rsid w:val="00C651BD"/>
    <w:rsid w:val="00C661E7"/>
    <w:rsid w:val="00C676D4"/>
    <w:rsid w:val="00C7216C"/>
    <w:rsid w:val="00C7301A"/>
    <w:rsid w:val="00C7405B"/>
    <w:rsid w:val="00C7459A"/>
    <w:rsid w:val="00C7538A"/>
    <w:rsid w:val="00C754F8"/>
    <w:rsid w:val="00C75FF8"/>
    <w:rsid w:val="00C76540"/>
    <w:rsid w:val="00C774B4"/>
    <w:rsid w:val="00C77FCF"/>
    <w:rsid w:val="00C858A6"/>
    <w:rsid w:val="00C85F8A"/>
    <w:rsid w:val="00C862D4"/>
    <w:rsid w:val="00C91196"/>
    <w:rsid w:val="00C914FD"/>
    <w:rsid w:val="00C916E2"/>
    <w:rsid w:val="00C91C96"/>
    <w:rsid w:val="00C92CBD"/>
    <w:rsid w:val="00C941D6"/>
    <w:rsid w:val="00C942B7"/>
    <w:rsid w:val="00C948B5"/>
    <w:rsid w:val="00C95A4A"/>
    <w:rsid w:val="00C95F7D"/>
    <w:rsid w:val="00C969BD"/>
    <w:rsid w:val="00C96FA2"/>
    <w:rsid w:val="00CA21B7"/>
    <w:rsid w:val="00CA23D2"/>
    <w:rsid w:val="00CA2E09"/>
    <w:rsid w:val="00CA2E95"/>
    <w:rsid w:val="00CA3333"/>
    <w:rsid w:val="00CA54EF"/>
    <w:rsid w:val="00CA56EA"/>
    <w:rsid w:val="00CA6272"/>
    <w:rsid w:val="00CA7785"/>
    <w:rsid w:val="00CB0055"/>
    <w:rsid w:val="00CB14A1"/>
    <w:rsid w:val="00CB2AFC"/>
    <w:rsid w:val="00CB3367"/>
    <w:rsid w:val="00CB408E"/>
    <w:rsid w:val="00CB5ACC"/>
    <w:rsid w:val="00CC0C15"/>
    <w:rsid w:val="00CC187A"/>
    <w:rsid w:val="00CC4ECD"/>
    <w:rsid w:val="00CC6797"/>
    <w:rsid w:val="00CC6BDF"/>
    <w:rsid w:val="00CC6C4C"/>
    <w:rsid w:val="00CD2585"/>
    <w:rsid w:val="00CD3605"/>
    <w:rsid w:val="00CD3CA5"/>
    <w:rsid w:val="00CD4688"/>
    <w:rsid w:val="00CD4DC3"/>
    <w:rsid w:val="00CD53A4"/>
    <w:rsid w:val="00CD6907"/>
    <w:rsid w:val="00CD7523"/>
    <w:rsid w:val="00CD77EF"/>
    <w:rsid w:val="00CE1E43"/>
    <w:rsid w:val="00CE22AB"/>
    <w:rsid w:val="00CE30E7"/>
    <w:rsid w:val="00CE5F0C"/>
    <w:rsid w:val="00CE6438"/>
    <w:rsid w:val="00CE7F38"/>
    <w:rsid w:val="00CF163B"/>
    <w:rsid w:val="00CF36AF"/>
    <w:rsid w:val="00CF3D12"/>
    <w:rsid w:val="00CF3DF9"/>
    <w:rsid w:val="00CF4763"/>
    <w:rsid w:val="00CF7E68"/>
    <w:rsid w:val="00D0088C"/>
    <w:rsid w:val="00D01AB1"/>
    <w:rsid w:val="00D0566B"/>
    <w:rsid w:val="00D05EFF"/>
    <w:rsid w:val="00D06A0C"/>
    <w:rsid w:val="00D124BC"/>
    <w:rsid w:val="00D16007"/>
    <w:rsid w:val="00D16445"/>
    <w:rsid w:val="00D17DEE"/>
    <w:rsid w:val="00D207FE"/>
    <w:rsid w:val="00D212A7"/>
    <w:rsid w:val="00D2152C"/>
    <w:rsid w:val="00D23106"/>
    <w:rsid w:val="00D239A9"/>
    <w:rsid w:val="00D255F5"/>
    <w:rsid w:val="00D25B69"/>
    <w:rsid w:val="00D25BED"/>
    <w:rsid w:val="00D27A17"/>
    <w:rsid w:val="00D30B90"/>
    <w:rsid w:val="00D31B2F"/>
    <w:rsid w:val="00D329C8"/>
    <w:rsid w:val="00D33C09"/>
    <w:rsid w:val="00D34202"/>
    <w:rsid w:val="00D357DF"/>
    <w:rsid w:val="00D3609C"/>
    <w:rsid w:val="00D362FD"/>
    <w:rsid w:val="00D36598"/>
    <w:rsid w:val="00D36895"/>
    <w:rsid w:val="00D37C22"/>
    <w:rsid w:val="00D40A1F"/>
    <w:rsid w:val="00D40B9B"/>
    <w:rsid w:val="00D413C5"/>
    <w:rsid w:val="00D41B8C"/>
    <w:rsid w:val="00D42B58"/>
    <w:rsid w:val="00D42D92"/>
    <w:rsid w:val="00D43DAA"/>
    <w:rsid w:val="00D43F09"/>
    <w:rsid w:val="00D45B33"/>
    <w:rsid w:val="00D4650B"/>
    <w:rsid w:val="00D5367F"/>
    <w:rsid w:val="00D54CFC"/>
    <w:rsid w:val="00D55A22"/>
    <w:rsid w:val="00D5687E"/>
    <w:rsid w:val="00D56C9F"/>
    <w:rsid w:val="00D6167D"/>
    <w:rsid w:val="00D62129"/>
    <w:rsid w:val="00D6424C"/>
    <w:rsid w:val="00D64CF1"/>
    <w:rsid w:val="00D662A5"/>
    <w:rsid w:val="00D66D1A"/>
    <w:rsid w:val="00D716E6"/>
    <w:rsid w:val="00D71E71"/>
    <w:rsid w:val="00D72896"/>
    <w:rsid w:val="00D8003B"/>
    <w:rsid w:val="00D80F3F"/>
    <w:rsid w:val="00D81277"/>
    <w:rsid w:val="00D81CD5"/>
    <w:rsid w:val="00D83653"/>
    <w:rsid w:val="00D83D8D"/>
    <w:rsid w:val="00D83DB4"/>
    <w:rsid w:val="00D84608"/>
    <w:rsid w:val="00D847AA"/>
    <w:rsid w:val="00D87E58"/>
    <w:rsid w:val="00D90C4C"/>
    <w:rsid w:val="00D9172C"/>
    <w:rsid w:val="00D92285"/>
    <w:rsid w:val="00D92717"/>
    <w:rsid w:val="00D93FB2"/>
    <w:rsid w:val="00D95ABE"/>
    <w:rsid w:val="00D96409"/>
    <w:rsid w:val="00D96544"/>
    <w:rsid w:val="00D97273"/>
    <w:rsid w:val="00DA0878"/>
    <w:rsid w:val="00DA0A93"/>
    <w:rsid w:val="00DA11D3"/>
    <w:rsid w:val="00DA1775"/>
    <w:rsid w:val="00DA38C5"/>
    <w:rsid w:val="00DA4001"/>
    <w:rsid w:val="00DA4F2C"/>
    <w:rsid w:val="00DA589E"/>
    <w:rsid w:val="00DA5FC2"/>
    <w:rsid w:val="00DA69E2"/>
    <w:rsid w:val="00DA6D01"/>
    <w:rsid w:val="00DB037F"/>
    <w:rsid w:val="00DB1E7D"/>
    <w:rsid w:val="00DB3BC0"/>
    <w:rsid w:val="00DB58C7"/>
    <w:rsid w:val="00DB648A"/>
    <w:rsid w:val="00DB7028"/>
    <w:rsid w:val="00DB7C3F"/>
    <w:rsid w:val="00DB7E0F"/>
    <w:rsid w:val="00DC0029"/>
    <w:rsid w:val="00DC175F"/>
    <w:rsid w:val="00DC1F5A"/>
    <w:rsid w:val="00DC2D9B"/>
    <w:rsid w:val="00DC2F52"/>
    <w:rsid w:val="00DC44CA"/>
    <w:rsid w:val="00DC6450"/>
    <w:rsid w:val="00DC6827"/>
    <w:rsid w:val="00DD0024"/>
    <w:rsid w:val="00DD218F"/>
    <w:rsid w:val="00DD278D"/>
    <w:rsid w:val="00DD3753"/>
    <w:rsid w:val="00DD37C0"/>
    <w:rsid w:val="00DD5A35"/>
    <w:rsid w:val="00DD5AF3"/>
    <w:rsid w:val="00DD6101"/>
    <w:rsid w:val="00DE159E"/>
    <w:rsid w:val="00DE1A52"/>
    <w:rsid w:val="00DE1DD4"/>
    <w:rsid w:val="00DE4238"/>
    <w:rsid w:val="00DE490A"/>
    <w:rsid w:val="00DE5C5F"/>
    <w:rsid w:val="00DE78B7"/>
    <w:rsid w:val="00DF1BE4"/>
    <w:rsid w:val="00DF2A15"/>
    <w:rsid w:val="00DF4AA8"/>
    <w:rsid w:val="00DF57BF"/>
    <w:rsid w:val="00DF5A6D"/>
    <w:rsid w:val="00DF5B4C"/>
    <w:rsid w:val="00E002F6"/>
    <w:rsid w:val="00E01873"/>
    <w:rsid w:val="00E0200E"/>
    <w:rsid w:val="00E02C3E"/>
    <w:rsid w:val="00E02EDD"/>
    <w:rsid w:val="00E04A1E"/>
    <w:rsid w:val="00E04C73"/>
    <w:rsid w:val="00E06DDD"/>
    <w:rsid w:val="00E11E46"/>
    <w:rsid w:val="00E12913"/>
    <w:rsid w:val="00E132CB"/>
    <w:rsid w:val="00E1368F"/>
    <w:rsid w:val="00E13894"/>
    <w:rsid w:val="00E13907"/>
    <w:rsid w:val="00E1542C"/>
    <w:rsid w:val="00E15662"/>
    <w:rsid w:val="00E21C3A"/>
    <w:rsid w:val="00E22124"/>
    <w:rsid w:val="00E22405"/>
    <w:rsid w:val="00E24D96"/>
    <w:rsid w:val="00E25B2A"/>
    <w:rsid w:val="00E2631F"/>
    <w:rsid w:val="00E26323"/>
    <w:rsid w:val="00E3058E"/>
    <w:rsid w:val="00E308D4"/>
    <w:rsid w:val="00E315AB"/>
    <w:rsid w:val="00E315FE"/>
    <w:rsid w:val="00E33374"/>
    <w:rsid w:val="00E35391"/>
    <w:rsid w:val="00E35397"/>
    <w:rsid w:val="00E35517"/>
    <w:rsid w:val="00E355C3"/>
    <w:rsid w:val="00E35F21"/>
    <w:rsid w:val="00E400DC"/>
    <w:rsid w:val="00E40F73"/>
    <w:rsid w:val="00E436D9"/>
    <w:rsid w:val="00E43DD9"/>
    <w:rsid w:val="00E4470D"/>
    <w:rsid w:val="00E44B57"/>
    <w:rsid w:val="00E46704"/>
    <w:rsid w:val="00E46F4B"/>
    <w:rsid w:val="00E500AC"/>
    <w:rsid w:val="00E50251"/>
    <w:rsid w:val="00E504D5"/>
    <w:rsid w:val="00E517EC"/>
    <w:rsid w:val="00E525C6"/>
    <w:rsid w:val="00E52CF2"/>
    <w:rsid w:val="00E52EDB"/>
    <w:rsid w:val="00E574B6"/>
    <w:rsid w:val="00E61D69"/>
    <w:rsid w:val="00E6217D"/>
    <w:rsid w:val="00E621FE"/>
    <w:rsid w:val="00E632F5"/>
    <w:rsid w:val="00E6343A"/>
    <w:rsid w:val="00E6443D"/>
    <w:rsid w:val="00E6519C"/>
    <w:rsid w:val="00E6536C"/>
    <w:rsid w:val="00E67C2A"/>
    <w:rsid w:val="00E71641"/>
    <w:rsid w:val="00E71FF5"/>
    <w:rsid w:val="00E72110"/>
    <w:rsid w:val="00E74340"/>
    <w:rsid w:val="00E748FE"/>
    <w:rsid w:val="00E74A29"/>
    <w:rsid w:val="00E751F3"/>
    <w:rsid w:val="00E75562"/>
    <w:rsid w:val="00E80D07"/>
    <w:rsid w:val="00E8144A"/>
    <w:rsid w:val="00E81C39"/>
    <w:rsid w:val="00E8227E"/>
    <w:rsid w:val="00E822FF"/>
    <w:rsid w:val="00E833EF"/>
    <w:rsid w:val="00E83BAD"/>
    <w:rsid w:val="00E858A7"/>
    <w:rsid w:val="00E85C88"/>
    <w:rsid w:val="00E86C97"/>
    <w:rsid w:val="00E87095"/>
    <w:rsid w:val="00E877A7"/>
    <w:rsid w:val="00E87A07"/>
    <w:rsid w:val="00E87C55"/>
    <w:rsid w:val="00E87EA0"/>
    <w:rsid w:val="00E87EED"/>
    <w:rsid w:val="00E90E0E"/>
    <w:rsid w:val="00E917DF"/>
    <w:rsid w:val="00E91F99"/>
    <w:rsid w:val="00E920AA"/>
    <w:rsid w:val="00E97380"/>
    <w:rsid w:val="00EA38CB"/>
    <w:rsid w:val="00EA41E1"/>
    <w:rsid w:val="00EA4896"/>
    <w:rsid w:val="00EA4AAA"/>
    <w:rsid w:val="00EA528D"/>
    <w:rsid w:val="00EA5423"/>
    <w:rsid w:val="00EA60A5"/>
    <w:rsid w:val="00EA72F2"/>
    <w:rsid w:val="00EA7CBC"/>
    <w:rsid w:val="00EB11A7"/>
    <w:rsid w:val="00EB254D"/>
    <w:rsid w:val="00EB2559"/>
    <w:rsid w:val="00EB4573"/>
    <w:rsid w:val="00EB47C2"/>
    <w:rsid w:val="00EB4864"/>
    <w:rsid w:val="00EB60FA"/>
    <w:rsid w:val="00EB7D1C"/>
    <w:rsid w:val="00EC096F"/>
    <w:rsid w:val="00EC151E"/>
    <w:rsid w:val="00EC2B63"/>
    <w:rsid w:val="00EC6769"/>
    <w:rsid w:val="00ED22C6"/>
    <w:rsid w:val="00ED2327"/>
    <w:rsid w:val="00ED3062"/>
    <w:rsid w:val="00ED3C76"/>
    <w:rsid w:val="00ED4F92"/>
    <w:rsid w:val="00ED66B5"/>
    <w:rsid w:val="00EE01DE"/>
    <w:rsid w:val="00EE074E"/>
    <w:rsid w:val="00EE091A"/>
    <w:rsid w:val="00EE20FD"/>
    <w:rsid w:val="00EE319C"/>
    <w:rsid w:val="00EE35DB"/>
    <w:rsid w:val="00EE42C5"/>
    <w:rsid w:val="00EE4541"/>
    <w:rsid w:val="00EE615F"/>
    <w:rsid w:val="00EE6D5F"/>
    <w:rsid w:val="00EE7114"/>
    <w:rsid w:val="00EE72BC"/>
    <w:rsid w:val="00EF18B4"/>
    <w:rsid w:val="00EF54A1"/>
    <w:rsid w:val="00EF7C8E"/>
    <w:rsid w:val="00F003DF"/>
    <w:rsid w:val="00F01613"/>
    <w:rsid w:val="00F025F0"/>
    <w:rsid w:val="00F03682"/>
    <w:rsid w:val="00F07696"/>
    <w:rsid w:val="00F11968"/>
    <w:rsid w:val="00F11D3D"/>
    <w:rsid w:val="00F13D46"/>
    <w:rsid w:val="00F13F6C"/>
    <w:rsid w:val="00F153D7"/>
    <w:rsid w:val="00F15918"/>
    <w:rsid w:val="00F17C69"/>
    <w:rsid w:val="00F21EA3"/>
    <w:rsid w:val="00F220B7"/>
    <w:rsid w:val="00F22D3B"/>
    <w:rsid w:val="00F22FD9"/>
    <w:rsid w:val="00F264F3"/>
    <w:rsid w:val="00F270D5"/>
    <w:rsid w:val="00F30C75"/>
    <w:rsid w:val="00F3266D"/>
    <w:rsid w:val="00F334C5"/>
    <w:rsid w:val="00F343A8"/>
    <w:rsid w:val="00F35390"/>
    <w:rsid w:val="00F37729"/>
    <w:rsid w:val="00F434A7"/>
    <w:rsid w:val="00F4388D"/>
    <w:rsid w:val="00F43DCF"/>
    <w:rsid w:val="00F442D0"/>
    <w:rsid w:val="00F44C94"/>
    <w:rsid w:val="00F45279"/>
    <w:rsid w:val="00F47211"/>
    <w:rsid w:val="00F5468F"/>
    <w:rsid w:val="00F54836"/>
    <w:rsid w:val="00F551C3"/>
    <w:rsid w:val="00F5555E"/>
    <w:rsid w:val="00F60DE5"/>
    <w:rsid w:val="00F638D9"/>
    <w:rsid w:val="00F639BD"/>
    <w:rsid w:val="00F64436"/>
    <w:rsid w:val="00F65E45"/>
    <w:rsid w:val="00F65E94"/>
    <w:rsid w:val="00F66D24"/>
    <w:rsid w:val="00F67471"/>
    <w:rsid w:val="00F67DAB"/>
    <w:rsid w:val="00F7097B"/>
    <w:rsid w:val="00F7208B"/>
    <w:rsid w:val="00F7291A"/>
    <w:rsid w:val="00F72A64"/>
    <w:rsid w:val="00F745AC"/>
    <w:rsid w:val="00F74EC5"/>
    <w:rsid w:val="00F7562D"/>
    <w:rsid w:val="00F756A4"/>
    <w:rsid w:val="00F75B59"/>
    <w:rsid w:val="00F76378"/>
    <w:rsid w:val="00F77CD8"/>
    <w:rsid w:val="00F8025B"/>
    <w:rsid w:val="00F82482"/>
    <w:rsid w:val="00F83599"/>
    <w:rsid w:val="00F84D87"/>
    <w:rsid w:val="00F85F06"/>
    <w:rsid w:val="00F869C1"/>
    <w:rsid w:val="00F86CD5"/>
    <w:rsid w:val="00F904ED"/>
    <w:rsid w:val="00F91D30"/>
    <w:rsid w:val="00F91F38"/>
    <w:rsid w:val="00F93802"/>
    <w:rsid w:val="00F94900"/>
    <w:rsid w:val="00F9585E"/>
    <w:rsid w:val="00FA102E"/>
    <w:rsid w:val="00FA1289"/>
    <w:rsid w:val="00FA35A1"/>
    <w:rsid w:val="00FA3801"/>
    <w:rsid w:val="00FA3DE0"/>
    <w:rsid w:val="00FA4601"/>
    <w:rsid w:val="00FA48A7"/>
    <w:rsid w:val="00FA528F"/>
    <w:rsid w:val="00FA55F7"/>
    <w:rsid w:val="00FA57FC"/>
    <w:rsid w:val="00FA5B4B"/>
    <w:rsid w:val="00FB11E5"/>
    <w:rsid w:val="00FB1923"/>
    <w:rsid w:val="00FB3FFF"/>
    <w:rsid w:val="00FB4171"/>
    <w:rsid w:val="00FB48ED"/>
    <w:rsid w:val="00FB77E7"/>
    <w:rsid w:val="00FC16A1"/>
    <w:rsid w:val="00FC5360"/>
    <w:rsid w:val="00FC53D2"/>
    <w:rsid w:val="00FC5ADD"/>
    <w:rsid w:val="00FC6470"/>
    <w:rsid w:val="00FC6BC4"/>
    <w:rsid w:val="00FD15E4"/>
    <w:rsid w:val="00FD334F"/>
    <w:rsid w:val="00FD401E"/>
    <w:rsid w:val="00FD446D"/>
    <w:rsid w:val="00FD4A55"/>
    <w:rsid w:val="00FE074F"/>
    <w:rsid w:val="00FE0B37"/>
    <w:rsid w:val="00FE25C9"/>
    <w:rsid w:val="00FE26AD"/>
    <w:rsid w:val="00FE2AC4"/>
    <w:rsid w:val="00FE2D92"/>
    <w:rsid w:val="00FE34E0"/>
    <w:rsid w:val="00FE5778"/>
    <w:rsid w:val="00FE67A9"/>
    <w:rsid w:val="00FE716A"/>
    <w:rsid w:val="00FE79B2"/>
    <w:rsid w:val="00FF0ECF"/>
    <w:rsid w:val="00FF112F"/>
    <w:rsid w:val="00FF1153"/>
    <w:rsid w:val="00FF3855"/>
    <w:rsid w:val="00FF5361"/>
    <w:rsid w:val="00FF686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A1F518"/>
  <w15:docId w15:val="{4F6E09CE-4F92-4800-8C82-65BD61F3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7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C3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362D"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0C362D"/>
    <w:pPr>
      <w:keepNext/>
      <w:outlineLvl w:val="4"/>
    </w:pPr>
    <w:rPr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0C362D"/>
    <w:pPr>
      <w:tabs>
        <w:tab w:val="center" w:pos="4819"/>
        <w:tab w:val="right" w:pos="9071"/>
      </w:tabs>
      <w:spacing w:line="480" w:lineRule="atLeast"/>
      <w:jc w:val="both"/>
    </w:pPr>
  </w:style>
  <w:style w:type="paragraph" w:styleId="Nagwek">
    <w:name w:val="header"/>
    <w:basedOn w:val="Normalny"/>
    <w:semiHidden/>
    <w:rsid w:val="000C362D"/>
    <w:pPr>
      <w:tabs>
        <w:tab w:val="center" w:pos="4819"/>
        <w:tab w:val="right" w:pos="9071"/>
      </w:tabs>
      <w:spacing w:line="480" w:lineRule="atLeast"/>
      <w:jc w:val="both"/>
    </w:pPr>
  </w:style>
  <w:style w:type="paragraph" w:styleId="Tekstpodstawowy">
    <w:name w:val="Body Text"/>
    <w:basedOn w:val="Normalny"/>
    <w:link w:val="TekstpodstawowyZnak"/>
    <w:semiHidden/>
    <w:rsid w:val="000C362D"/>
    <w:pPr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semiHidden/>
    <w:rsid w:val="000C362D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0C362D"/>
    <w:pPr>
      <w:ind w:left="806" w:hanging="454"/>
    </w:pPr>
    <w:rPr>
      <w:sz w:val="22"/>
    </w:rPr>
  </w:style>
  <w:style w:type="paragraph" w:styleId="Tekstpodstawowywcity">
    <w:name w:val="Body Text Indent"/>
    <w:basedOn w:val="Normalny"/>
    <w:semiHidden/>
    <w:rsid w:val="000C362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</w:rPr>
  </w:style>
  <w:style w:type="paragraph" w:styleId="Tekstpodstawowy3">
    <w:name w:val="Body Text 3"/>
    <w:basedOn w:val="Normalny"/>
    <w:semiHidden/>
    <w:rsid w:val="000C362D"/>
    <w:pPr>
      <w:ind w:right="1077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0C362D"/>
    <w:pPr>
      <w:tabs>
        <w:tab w:val="left" w:pos="284"/>
      </w:tabs>
    </w:pPr>
    <w:rPr>
      <w:sz w:val="22"/>
    </w:rPr>
  </w:style>
  <w:style w:type="paragraph" w:customStyle="1" w:styleId="14StanowiskoPodpisujacego">
    <w:name w:val="@14.StanowiskoPodpisujacego"/>
    <w:basedOn w:val="Normalny"/>
    <w:rsid w:val="000C362D"/>
    <w:pPr>
      <w:jc w:val="both"/>
    </w:pPr>
    <w:rPr>
      <w:rFonts w:ascii="Verdana" w:hAnsi="Verdana"/>
      <w:sz w:val="18"/>
      <w:szCs w:val="18"/>
    </w:rPr>
  </w:style>
  <w:style w:type="paragraph" w:styleId="Tytu">
    <w:name w:val="Title"/>
    <w:basedOn w:val="Normalny"/>
    <w:qFormat/>
    <w:rsid w:val="000C362D"/>
    <w:pPr>
      <w:jc w:val="center"/>
    </w:pPr>
    <w:rPr>
      <w:b/>
    </w:rPr>
  </w:style>
  <w:style w:type="paragraph" w:customStyle="1" w:styleId="Tekstpodstawowywcity31">
    <w:name w:val="Tekst podstawowy wcięty 31"/>
    <w:basedOn w:val="Normalny"/>
    <w:rsid w:val="000C362D"/>
    <w:pPr>
      <w:spacing w:before="40" w:after="40"/>
      <w:ind w:left="284"/>
      <w:jc w:val="both"/>
    </w:pPr>
    <w:rPr>
      <w:rFonts w:ascii="CG Times" w:hAnsi="CG Times"/>
      <w:i/>
      <w:sz w:val="22"/>
    </w:rPr>
  </w:style>
  <w:style w:type="paragraph" w:styleId="Tekstpodstawowywcity2">
    <w:name w:val="Body Text Indent 2"/>
    <w:basedOn w:val="Normalny"/>
    <w:semiHidden/>
    <w:rsid w:val="000C362D"/>
    <w:pPr>
      <w:ind w:left="709"/>
      <w:jc w:val="both"/>
    </w:pPr>
    <w:rPr>
      <w:rFonts w:ascii="Bookman Old Style" w:hAnsi="Bookman Old Style"/>
      <w:sz w:val="22"/>
    </w:rPr>
  </w:style>
  <w:style w:type="paragraph" w:styleId="Tekstpodstawowywcity3">
    <w:name w:val="Body Text Indent 3"/>
    <w:basedOn w:val="Normalny"/>
    <w:semiHidden/>
    <w:rsid w:val="000C362D"/>
    <w:pPr>
      <w:ind w:left="284"/>
      <w:jc w:val="both"/>
    </w:pPr>
    <w:rPr>
      <w:rFonts w:ascii="Bookman Old Style" w:hAnsi="Bookman Old Style"/>
      <w:strike/>
      <w:sz w:val="22"/>
    </w:rPr>
  </w:style>
  <w:style w:type="character" w:customStyle="1" w:styleId="StopkaZnak">
    <w:name w:val="Stopka Znak"/>
    <w:rsid w:val="000C362D"/>
    <w:rPr>
      <w:sz w:val="24"/>
    </w:rPr>
  </w:style>
  <w:style w:type="paragraph" w:styleId="Tekstdymka">
    <w:name w:val="Balloon Text"/>
    <w:basedOn w:val="Normalny"/>
    <w:semiHidden/>
    <w:unhideWhenUsed/>
    <w:rsid w:val="000C3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C362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semiHidden/>
    <w:rsid w:val="000C362D"/>
    <w:rPr>
      <w:sz w:val="22"/>
    </w:rPr>
  </w:style>
  <w:style w:type="paragraph" w:styleId="Podtytu">
    <w:name w:val="Subtitle"/>
    <w:basedOn w:val="Normalny"/>
    <w:qFormat/>
    <w:rsid w:val="000C362D"/>
    <w:pPr>
      <w:jc w:val="center"/>
    </w:pPr>
    <w:rPr>
      <w:rFonts w:ascii="Arial" w:hAnsi="Arial"/>
    </w:rPr>
  </w:style>
  <w:style w:type="character" w:customStyle="1" w:styleId="PodtytuZnak">
    <w:name w:val="Podtytuł Znak"/>
    <w:rsid w:val="000C362D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C36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C362D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0C362D"/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C362D"/>
  </w:style>
  <w:style w:type="paragraph" w:styleId="Tematkomentarza">
    <w:name w:val="annotation subject"/>
    <w:basedOn w:val="Tekstkomentarza"/>
    <w:next w:val="Tekstkomentarza"/>
    <w:semiHidden/>
    <w:unhideWhenUsed/>
    <w:rsid w:val="000C362D"/>
    <w:rPr>
      <w:b/>
      <w:bCs/>
    </w:rPr>
  </w:style>
  <w:style w:type="character" w:customStyle="1" w:styleId="TematkomentarzaZnak">
    <w:name w:val="Temat komentarza Znak"/>
    <w:semiHidden/>
    <w:rsid w:val="000C362D"/>
    <w:rPr>
      <w:b/>
      <w:bCs/>
    </w:rPr>
  </w:style>
  <w:style w:type="character" w:styleId="Hipercze">
    <w:name w:val="Hyperlink"/>
    <w:unhideWhenUsed/>
    <w:rsid w:val="005679A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895F81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2142B1"/>
    <w:pPr>
      <w:widowControl w:val="0"/>
      <w:suppressAutoHyphens/>
      <w:autoSpaceDN w:val="0"/>
      <w:spacing w:before="280" w:after="280"/>
      <w:textAlignment w:val="baseline"/>
    </w:pPr>
    <w:rPr>
      <w:rFonts w:eastAsia="Arial Unicode MS" w:cs="Tahoma"/>
      <w:kern w:val="3"/>
      <w:szCs w:val="24"/>
    </w:rPr>
  </w:style>
  <w:style w:type="paragraph" w:customStyle="1" w:styleId="Tekstpodstawowy211">
    <w:name w:val="Tekst podstawowy 211"/>
    <w:basedOn w:val="Normalny"/>
    <w:rsid w:val="004A5860"/>
    <w:pPr>
      <w:ind w:left="806" w:hanging="454"/>
    </w:pPr>
    <w:rPr>
      <w:sz w:val="22"/>
    </w:rPr>
  </w:style>
  <w:style w:type="character" w:customStyle="1" w:styleId="Tekstpodstawowy2Znak">
    <w:name w:val="Tekst podstawowy 2 Znak"/>
    <w:link w:val="Tekstpodstawowy2"/>
    <w:semiHidden/>
    <w:rsid w:val="00D36598"/>
    <w:rPr>
      <w:sz w:val="24"/>
    </w:rPr>
  </w:style>
  <w:style w:type="paragraph" w:customStyle="1" w:styleId="Tekstpodstawowy311">
    <w:name w:val="Tekst podstawowy 311"/>
    <w:basedOn w:val="Normalny"/>
    <w:rsid w:val="008B7351"/>
    <w:pPr>
      <w:tabs>
        <w:tab w:val="left" w:pos="284"/>
      </w:tabs>
      <w:spacing w:before="120"/>
      <w:jc w:val="both"/>
    </w:pPr>
    <w:rPr>
      <w:rFonts w:ascii="Arial" w:hAnsi="Arial"/>
      <w:sz w:val="22"/>
    </w:rPr>
  </w:style>
  <w:style w:type="paragraph" w:customStyle="1" w:styleId="Default">
    <w:name w:val="Default"/>
    <w:rsid w:val="00BB7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BB7FB7"/>
    <w:rPr>
      <w:b/>
      <w:bCs/>
    </w:rPr>
  </w:style>
  <w:style w:type="character" w:customStyle="1" w:styleId="h1">
    <w:name w:val="h1"/>
    <w:basedOn w:val="Domylnaczcionkaakapitu"/>
    <w:rsid w:val="00EC096F"/>
  </w:style>
  <w:style w:type="paragraph" w:styleId="Poprawka">
    <w:name w:val="Revision"/>
    <w:hidden/>
    <w:uiPriority w:val="99"/>
    <w:semiHidden/>
    <w:rsid w:val="00FE2D92"/>
    <w:rPr>
      <w:sz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3B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rsid w:val="004A3B17"/>
    <w:rPr>
      <w:rFonts w:ascii="Calibri" w:hAnsi="Calibri"/>
      <w:sz w:val="22"/>
      <w:szCs w:val="22"/>
    </w:rPr>
  </w:style>
  <w:style w:type="paragraph" w:customStyle="1" w:styleId="O">
    <w:name w:val="O"/>
    <w:basedOn w:val="Normalny"/>
    <w:rsid w:val="003F1AD4"/>
  </w:style>
  <w:style w:type="character" w:customStyle="1" w:styleId="rednialista2akcent4Znak">
    <w:name w:val="Średnia lista 2 — akcent 4 Znak"/>
    <w:link w:val="rednialista2akcent4"/>
    <w:uiPriority w:val="34"/>
    <w:locked/>
    <w:rsid w:val="003F1AD4"/>
    <w:rPr>
      <w:sz w:val="24"/>
      <w:szCs w:val="24"/>
    </w:rPr>
  </w:style>
  <w:style w:type="table" w:styleId="rednialista2akcent4">
    <w:name w:val="Medium List 2 Accent 4"/>
    <w:basedOn w:val="Standardowy"/>
    <w:link w:val="rednialista2akcent4Znak"/>
    <w:uiPriority w:val="34"/>
    <w:rsid w:val="003F1AD4"/>
    <w:rPr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link w:val="Nagwek1"/>
    <w:uiPriority w:val="9"/>
    <w:rsid w:val="00A873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rsid w:val="00A873DB"/>
    <w:rPr>
      <w:rFonts w:ascii="Arial" w:hAnsi="Arial"/>
      <w:b/>
      <w:sz w:val="22"/>
    </w:rPr>
  </w:style>
  <w:style w:type="paragraph" w:customStyle="1" w:styleId="ReportText">
    <w:name w:val="Report Text"/>
    <w:rsid w:val="00A873DB"/>
    <w:pPr>
      <w:suppressAutoHyphens/>
      <w:spacing w:after="120" w:line="240" w:lineRule="atLeast"/>
      <w:jc w:val="both"/>
    </w:pPr>
    <w:rPr>
      <w:rFonts w:ascii="Trebuchet MS" w:eastAsia="Arial" w:hAnsi="Trebuchet MS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9C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9CF"/>
  </w:style>
  <w:style w:type="character" w:styleId="Odwoanieprzypisukocowego">
    <w:name w:val="endnote reference"/>
    <w:uiPriority w:val="99"/>
    <w:semiHidden/>
    <w:unhideWhenUsed/>
    <w:rsid w:val="00B359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169E0"/>
    <w:rPr>
      <w:rFonts w:ascii="Trebuchet MS" w:hAnsi="Trebuchet MS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7169E0"/>
    <w:rPr>
      <w:rFonts w:ascii="Trebuchet MS" w:hAnsi="Trebuchet MS"/>
    </w:rPr>
  </w:style>
  <w:style w:type="character" w:styleId="Odwoanieprzypisudolnego">
    <w:name w:val="footnote reference"/>
    <w:semiHidden/>
    <w:rsid w:val="007169E0"/>
    <w:rPr>
      <w:vertAlign w:val="superscript"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627A8C"/>
    <w:rPr>
      <w:sz w:val="24"/>
      <w:szCs w:val="24"/>
    </w:rPr>
  </w:style>
  <w:style w:type="table" w:styleId="Kolorowecieniowanieakcent3">
    <w:name w:val="Colorful Shading Accent 3"/>
    <w:basedOn w:val="Standardowy"/>
    <w:link w:val="Kolorowecieniowanieakcent3Znak"/>
    <w:uiPriority w:val="34"/>
    <w:rsid w:val="00627A8C"/>
    <w:rPr>
      <w:sz w:val="24"/>
      <w:szCs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Nagwek2Znak">
    <w:name w:val="Nagłówek 2 Znak"/>
    <w:link w:val="Nagwek2"/>
    <w:uiPriority w:val="9"/>
    <w:semiHidden/>
    <w:rsid w:val="00033D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sid w:val="00D33C09"/>
    <w:rPr>
      <w:b/>
      <w:sz w:val="22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78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F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5E39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72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24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23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668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86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16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7E61-3C4D-48A1-885C-2E87DB8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24" baseType="variant">
      <vt:variant>
        <vt:i4>3735569</vt:i4>
      </vt:variant>
      <vt:variant>
        <vt:i4>9</vt:i4>
      </vt:variant>
      <vt:variant>
        <vt:i4>0</vt:i4>
      </vt:variant>
      <vt:variant>
        <vt:i4>5</vt:i4>
      </vt:variant>
      <vt:variant>
        <vt:lpwstr>mailto:iod@nszw.pl</vt:lpwstr>
      </vt:variant>
      <vt:variant>
        <vt:lpwstr/>
      </vt:variant>
      <vt:variant>
        <vt:i4>4980837</vt:i4>
      </vt:variant>
      <vt:variant>
        <vt:i4>6</vt:i4>
      </vt:variant>
      <vt:variant>
        <vt:i4>0</vt:i4>
      </vt:variant>
      <vt:variant>
        <vt:i4>5</vt:i4>
      </vt:variant>
      <vt:variant>
        <vt:lpwstr>mailto:biuro@nszw.pl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://www.nszw.pl/parking/regulamin.pdf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nszw.pl.pl/parking/regula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rciniak</dc:creator>
  <cp:lastModifiedBy>Dagmara Smolińska</cp:lastModifiedBy>
  <cp:revision>2</cp:revision>
  <cp:lastPrinted>2020-09-25T07:25:00Z</cp:lastPrinted>
  <dcterms:created xsi:type="dcterms:W3CDTF">2022-12-14T12:11:00Z</dcterms:created>
  <dcterms:modified xsi:type="dcterms:W3CDTF">2022-12-14T12:11:00Z</dcterms:modified>
</cp:coreProperties>
</file>